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3E0B10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684EED51" w14:textId="5F3C1CB3" w:rsidR="000905A9" w:rsidRPr="003E3B31" w:rsidRDefault="006D7D10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>
        <w:rPr>
          <w:rFonts w:ascii="Myriad Pro" w:hAnsi="Myriad Pro" w:cs="Arial"/>
          <w:b/>
          <w:color w:val="0057B8"/>
          <w:sz w:val="20"/>
          <w:lang w:val="en-US"/>
        </w:rPr>
        <w:t>Eqvanta</w:t>
      </w:r>
      <w:r w:rsidRPr="006D7D10">
        <w:rPr>
          <w:rFonts w:ascii="Myriad Pro" w:hAnsi="Myriad Pro" w:cs="Arial"/>
          <w:b/>
          <w:color w:val="0057B8"/>
          <w:sz w:val="20"/>
        </w:rPr>
        <w:t xml:space="preserve"> </w:t>
      </w:r>
      <w:r w:rsidR="00FE34E9">
        <w:rPr>
          <w:rFonts w:ascii="Myriad Pro" w:hAnsi="Myriad Pro" w:cs="Arial"/>
          <w:b/>
          <w:color w:val="0057B8"/>
          <w:sz w:val="20"/>
        </w:rPr>
        <w:t>представила стратегию развития на 2019 год</w:t>
      </w:r>
    </w:p>
    <w:p w14:paraId="18D5AC5E" w14:textId="1D91CE24" w:rsidR="00EF2BD1" w:rsidRPr="003E3B31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3E3B31">
        <w:rPr>
          <w:rFonts w:ascii="Myriad Pro" w:hAnsi="Myriad Pro" w:cs="Arial"/>
          <w:color w:val="000000"/>
          <w:sz w:val="18"/>
        </w:rPr>
        <w:t xml:space="preserve">Москва, </w:t>
      </w:r>
      <w:r w:rsidR="006D7D10">
        <w:rPr>
          <w:rFonts w:ascii="Myriad Pro" w:hAnsi="Myriad Pro" w:cs="Arial"/>
          <w:color w:val="000000"/>
          <w:sz w:val="18"/>
        </w:rPr>
        <w:t>27</w:t>
      </w:r>
      <w:r w:rsidR="00B23D3D" w:rsidRPr="003E3B31">
        <w:rPr>
          <w:rFonts w:ascii="Myriad Pro" w:hAnsi="Myriad Pro" w:cs="Arial"/>
          <w:color w:val="000000"/>
          <w:sz w:val="18"/>
        </w:rPr>
        <w:t xml:space="preserve"> </w:t>
      </w:r>
      <w:r w:rsidR="006D7D10">
        <w:rPr>
          <w:rFonts w:ascii="Myriad Pro" w:hAnsi="Myriad Pro" w:cs="Arial"/>
          <w:color w:val="000000"/>
          <w:sz w:val="18"/>
        </w:rPr>
        <w:t>феврал</w:t>
      </w:r>
      <w:r w:rsidR="0070623E" w:rsidRPr="003E3B31">
        <w:rPr>
          <w:rFonts w:ascii="Myriad Pro" w:hAnsi="Myriad Pro" w:cs="Arial"/>
          <w:color w:val="000000"/>
          <w:sz w:val="18"/>
        </w:rPr>
        <w:t>я</w:t>
      </w:r>
      <w:r w:rsidRPr="003E3B31">
        <w:rPr>
          <w:rFonts w:ascii="Myriad Pro" w:hAnsi="Myriad Pro" w:cs="Arial"/>
          <w:color w:val="000000"/>
          <w:sz w:val="18"/>
        </w:rPr>
        <w:t xml:space="preserve"> 201</w:t>
      </w:r>
      <w:r w:rsidR="006D7D10">
        <w:rPr>
          <w:rFonts w:ascii="Myriad Pro" w:hAnsi="Myriad Pro" w:cs="Arial"/>
          <w:color w:val="000000"/>
          <w:sz w:val="18"/>
        </w:rPr>
        <w:t>9</w:t>
      </w:r>
      <w:r w:rsidRPr="003E3B31">
        <w:rPr>
          <w:rFonts w:ascii="Myriad Pro" w:hAnsi="Myriad Pro" w:cs="Arial"/>
          <w:color w:val="000000"/>
          <w:sz w:val="18"/>
        </w:rPr>
        <w:t xml:space="preserve"> год</w:t>
      </w:r>
    </w:p>
    <w:p w14:paraId="15AAE3A9" w14:textId="487057EC" w:rsidR="00E64E93" w:rsidRDefault="00142120" w:rsidP="0014212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 w:rsidRPr="003E3B31">
        <w:rPr>
          <w:rFonts w:ascii="Myriad Pro" w:hAnsi="Myriad Pro" w:cs="Arial"/>
          <w:i/>
          <w:sz w:val="20"/>
          <w:shd w:val="clear" w:color="auto" w:fill="FFFFFF"/>
        </w:rPr>
        <w:t xml:space="preserve">Группа компаний Eqvanta (в состав входят МФК «Быстроденьги», МФК «Турбозайм» и др.) </w:t>
      </w:r>
      <w:r w:rsidR="007952A2">
        <w:rPr>
          <w:rFonts w:ascii="Myriad Pro" w:hAnsi="Myriad Pro" w:cs="Arial"/>
          <w:i/>
          <w:sz w:val="20"/>
          <w:shd w:val="clear" w:color="auto" w:fill="FFFFFF"/>
        </w:rPr>
        <w:t xml:space="preserve">впервые </w:t>
      </w:r>
      <w:r w:rsidRPr="003E3B31">
        <w:rPr>
          <w:rFonts w:ascii="Myriad Pro" w:hAnsi="Myriad Pro" w:cs="Arial"/>
          <w:i/>
          <w:sz w:val="20"/>
          <w:shd w:val="clear" w:color="auto" w:fill="FFFFFF"/>
        </w:rPr>
        <w:t xml:space="preserve">провела </w:t>
      </w:r>
      <w:r w:rsidR="007952A2">
        <w:rPr>
          <w:rFonts w:ascii="Myriad Pro" w:hAnsi="Myriad Pro" w:cs="Arial"/>
          <w:i/>
          <w:sz w:val="20"/>
          <w:shd w:val="clear" w:color="auto" w:fill="FFFFFF"/>
        </w:rPr>
        <w:t xml:space="preserve">открытую </w:t>
      </w:r>
      <w:r w:rsidRPr="003E3B31">
        <w:rPr>
          <w:rFonts w:ascii="Myriad Pro" w:hAnsi="Myriad Pro" w:cs="Arial"/>
          <w:i/>
          <w:sz w:val="20"/>
          <w:shd w:val="clear" w:color="auto" w:fill="FFFFFF"/>
        </w:rPr>
        <w:t>онлай</w:t>
      </w:r>
      <w:r w:rsidR="00DE5A57">
        <w:rPr>
          <w:rFonts w:ascii="Myriad Pro" w:hAnsi="Myriad Pro" w:cs="Arial"/>
          <w:i/>
          <w:sz w:val="20"/>
          <w:shd w:val="clear" w:color="auto" w:fill="FFFFFF"/>
        </w:rPr>
        <w:t xml:space="preserve">н-конференцию для инвесторов. </w:t>
      </w:r>
      <w:r w:rsidR="000D42A1">
        <w:rPr>
          <w:rFonts w:ascii="Myriad Pro" w:hAnsi="Myriad Pro" w:cs="Arial"/>
          <w:i/>
          <w:sz w:val="20"/>
          <w:shd w:val="clear" w:color="auto" w:fill="FFFFFF"/>
        </w:rPr>
        <w:t>Представители</w:t>
      </w:r>
      <w:r w:rsidR="00E64E93">
        <w:rPr>
          <w:rFonts w:ascii="Myriad Pro" w:hAnsi="Myriad Pro" w:cs="Arial"/>
          <w:i/>
          <w:sz w:val="20"/>
          <w:shd w:val="clear" w:color="auto" w:fill="FFFFFF"/>
        </w:rPr>
        <w:t xml:space="preserve"> группы </w:t>
      </w:r>
      <w:r w:rsidR="00DE5A57" w:rsidRPr="003E3B31">
        <w:rPr>
          <w:rFonts w:ascii="Myriad Pro" w:hAnsi="Myriad Pro" w:cs="Arial"/>
          <w:i/>
          <w:sz w:val="20"/>
          <w:shd w:val="clear" w:color="auto" w:fill="FFFFFF"/>
        </w:rPr>
        <w:t>п</w:t>
      </w:r>
      <w:r w:rsidR="00DE5A57">
        <w:rPr>
          <w:rFonts w:ascii="Myriad Pro" w:hAnsi="Myriad Pro" w:cs="Arial"/>
          <w:i/>
          <w:sz w:val="20"/>
          <w:shd w:val="clear" w:color="auto" w:fill="FFFFFF"/>
        </w:rPr>
        <w:t>оделились</w:t>
      </w:r>
      <w:r w:rsidR="00DE5A57" w:rsidRPr="003E3B31">
        <w:rPr>
          <w:rFonts w:ascii="Myriad Pro" w:hAnsi="Myriad Pro" w:cs="Arial"/>
          <w:i/>
          <w:sz w:val="20"/>
          <w:shd w:val="clear" w:color="auto" w:fill="FFFFFF"/>
        </w:rPr>
        <w:t xml:space="preserve"> результат</w:t>
      </w:r>
      <w:r w:rsidR="00DE5A57">
        <w:rPr>
          <w:rFonts w:ascii="Myriad Pro" w:hAnsi="Myriad Pro" w:cs="Arial"/>
          <w:i/>
          <w:sz w:val="20"/>
          <w:shd w:val="clear" w:color="auto" w:fill="FFFFFF"/>
        </w:rPr>
        <w:t>ами работы в </w:t>
      </w:r>
      <w:r w:rsidR="00DE5A57" w:rsidRPr="003E3B31">
        <w:rPr>
          <w:rFonts w:ascii="Myriad Pro" w:hAnsi="Myriad Pro" w:cs="Arial"/>
          <w:i/>
          <w:sz w:val="20"/>
          <w:shd w:val="clear" w:color="auto" w:fill="FFFFFF"/>
        </w:rPr>
        <w:t>2018 год</w:t>
      </w:r>
      <w:r w:rsidR="00DE5A57">
        <w:rPr>
          <w:rFonts w:ascii="Myriad Pro" w:hAnsi="Myriad Pro" w:cs="Arial"/>
          <w:i/>
          <w:sz w:val="20"/>
          <w:shd w:val="clear" w:color="auto" w:fill="FFFFFF"/>
        </w:rPr>
        <w:t xml:space="preserve">у, </w:t>
      </w:r>
      <w:r w:rsidR="00E64E93">
        <w:rPr>
          <w:rFonts w:ascii="Myriad Pro" w:hAnsi="Myriad Pro" w:cs="Arial"/>
          <w:i/>
          <w:sz w:val="20"/>
          <w:shd w:val="clear" w:color="auto" w:fill="FFFFFF"/>
        </w:rPr>
        <w:t>рассказал</w:t>
      </w:r>
      <w:r w:rsidR="000D42A1">
        <w:rPr>
          <w:rFonts w:ascii="Myriad Pro" w:hAnsi="Myriad Pro" w:cs="Arial"/>
          <w:i/>
          <w:sz w:val="20"/>
          <w:shd w:val="clear" w:color="auto" w:fill="FFFFFF"/>
        </w:rPr>
        <w:t>и</w:t>
      </w:r>
      <w:r w:rsidR="00E64E93">
        <w:rPr>
          <w:rFonts w:ascii="Myriad Pro" w:hAnsi="Myriad Pro" w:cs="Arial"/>
          <w:i/>
          <w:sz w:val="20"/>
          <w:shd w:val="clear" w:color="auto" w:fill="FFFFFF"/>
        </w:rPr>
        <w:t xml:space="preserve"> о кадровых изменениях </w:t>
      </w:r>
      <w:r w:rsidR="00DE5A57">
        <w:rPr>
          <w:rFonts w:ascii="Myriad Pro" w:hAnsi="Myriad Pro" w:cs="Arial"/>
          <w:i/>
          <w:sz w:val="20"/>
          <w:shd w:val="clear" w:color="auto" w:fill="FFFFFF"/>
        </w:rPr>
        <w:t>и</w:t>
      </w:r>
      <w:r w:rsidR="00E64E93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DE5A57">
        <w:rPr>
          <w:rFonts w:ascii="Myriad Pro" w:hAnsi="Myriad Pro" w:cs="Arial"/>
          <w:i/>
          <w:sz w:val="20"/>
          <w:shd w:val="clear" w:color="auto" w:fill="FFFFFF"/>
        </w:rPr>
        <w:t xml:space="preserve">анонсировали </w:t>
      </w:r>
      <w:r w:rsidR="00E64E93">
        <w:rPr>
          <w:rFonts w:ascii="Myriad Pro" w:hAnsi="Myriad Pro" w:cs="Arial"/>
          <w:i/>
          <w:sz w:val="20"/>
          <w:shd w:val="clear" w:color="auto" w:fill="FFFFFF"/>
        </w:rPr>
        <w:t>стратеги</w:t>
      </w:r>
      <w:r w:rsidR="00DE5A57">
        <w:rPr>
          <w:rFonts w:ascii="Myriad Pro" w:hAnsi="Myriad Pro" w:cs="Arial"/>
          <w:i/>
          <w:sz w:val="20"/>
          <w:shd w:val="clear" w:color="auto" w:fill="FFFFFF"/>
        </w:rPr>
        <w:t>ю</w:t>
      </w:r>
      <w:r w:rsidR="00E64E93">
        <w:rPr>
          <w:rFonts w:ascii="Myriad Pro" w:hAnsi="Myriad Pro" w:cs="Arial"/>
          <w:i/>
          <w:sz w:val="20"/>
          <w:shd w:val="clear" w:color="auto" w:fill="FFFFFF"/>
        </w:rPr>
        <w:t xml:space="preserve"> развития </w:t>
      </w:r>
      <w:r w:rsidR="00DE5A57">
        <w:rPr>
          <w:rFonts w:ascii="Myriad Pro" w:hAnsi="Myriad Pro" w:cs="Arial"/>
          <w:i/>
          <w:sz w:val="20"/>
          <w:shd w:val="clear" w:color="auto" w:fill="FFFFFF"/>
        </w:rPr>
        <w:t>и диверсификации.</w:t>
      </w:r>
    </w:p>
    <w:p w14:paraId="795B479D" w14:textId="58A2F86D" w:rsidR="006D7D10" w:rsidRDefault="007952A2" w:rsidP="006D7D1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Онлайн-конференция для инвесторов проводилась седьм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ой раз и собрала </w:t>
      </w:r>
      <w:r>
        <w:rPr>
          <w:rFonts w:ascii="Myriad Pro" w:hAnsi="Myriad Pro" w:cs="Arial"/>
          <w:sz w:val="20"/>
          <w:shd w:val="clear" w:color="auto" w:fill="FFFFFF"/>
        </w:rPr>
        <w:t>свыше 200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 участников. Дистанционный формат позволил присутствовать инвесторам из </w:t>
      </w:r>
      <w:r>
        <w:rPr>
          <w:rFonts w:ascii="Myriad Pro" w:hAnsi="Myriad Pro" w:cs="Arial"/>
          <w:sz w:val="20"/>
          <w:shd w:val="clear" w:color="auto" w:fill="FFFFFF"/>
        </w:rPr>
        <w:t>4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 стран и </w:t>
      </w:r>
      <w:r>
        <w:rPr>
          <w:rFonts w:ascii="Myriad Pro" w:hAnsi="Myriad Pro" w:cs="Arial"/>
          <w:sz w:val="20"/>
          <w:shd w:val="clear" w:color="auto" w:fill="FFFFFF"/>
        </w:rPr>
        <w:t>2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8 городов мира. В </w:t>
      </w:r>
      <w:r>
        <w:rPr>
          <w:rFonts w:ascii="Myriad Pro" w:hAnsi="Myriad Pro" w:cs="Arial"/>
          <w:sz w:val="20"/>
          <w:shd w:val="clear" w:color="auto" w:fill="FFFFFF"/>
        </w:rPr>
        <w:t>рамках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AA6F37">
        <w:rPr>
          <w:rFonts w:ascii="Myriad Pro" w:hAnsi="Myriad Pro" w:cs="Arial"/>
          <w:sz w:val="20"/>
          <w:shd w:val="clear" w:color="auto" w:fill="FFFFFF"/>
        </w:rPr>
        <w:t>встречи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 генеральный директор </w:t>
      </w:r>
      <w:r>
        <w:rPr>
          <w:rFonts w:ascii="Myriad Pro" w:hAnsi="Myriad Pro" w:cs="Arial"/>
          <w:sz w:val="20"/>
          <w:shd w:val="clear" w:color="auto" w:fill="FFFFFF"/>
        </w:rPr>
        <w:t>Андрей Клейменов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 и финансо</w:t>
      </w:r>
      <w:r>
        <w:rPr>
          <w:rFonts w:ascii="Myriad Pro" w:hAnsi="Myriad Pro" w:cs="Arial"/>
          <w:sz w:val="20"/>
          <w:shd w:val="clear" w:color="auto" w:fill="FFFFFF"/>
        </w:rPr>
        <w:t xml:space="preserve">вый директор Илья Соловий </w:t>
      </w:r>
      <w:r w:rsidR="00AA6F37">
        <w:rPr>
          <w:rFonts w:ascii="Myriad Pro" w:hAnsi="Myriad Pro" w:cs="Arial"/>
          <w:sz w:val="20"/>
          <w:shd w:val="clear" w:color="auto" w:fill="FFFFFF"/>
        </w:rPr>
        <w:t>выступили с информационной презентацией</w:t>
      </w:r>
      <w:r>
        <w:rPr>
          <w:rFonts w:ascii="Myriad Pro" w:hAnsi="Myriad Pro" w:cs="Arial"/>
          <w:sz w:val="20"/>
          <w:shd w:val="clear" w:color="auto" w:fill="FFFFFF"/>
        </w:rPr>
        <w:t xml:space="preserve"> и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 отве</w:t>
      </w:r>
      <w:r>
        <w:rPr>
          <w:rFonts w:ascii="Myriad Pro" w:hAnsi="Myriad Pro" w:cs="Arial"/>
          <w:sz w:val="20"/>
          <w:shd w:val="clear" w:color="auto" w:fill="FFFFFF"/>
        </w:rPr>
        <w:t>ти</w:t>
      </w:r>
      <w:r w:rsidRPr="006D7D10">
        <w:rPr>
          <w:rFonts w:ascii="Myriad Pro" w:hAnsi="Myriad Pro" w:cs="Arial"/>
          <w:sz w:val="20"/>
          <w:shd w:val="clear" w:color="auto" w:fill="FFFFFF"/>
        </w:rPr>
        <w:t xml:space="preserve">ли на </w:t>
      </w:r>
      <w:r w:rsidR="00AA6F37">
        <w:rPr>
          <w:rFonts w:ascii="Myriad Pro" w:hAnsi="Myriad Pro" w:cs="Arial"/>
          <w:sz w:val="20"/>
          <w:shd w:val="clear" w:color="auto" w:fill="FFFFFF"/>
        </w:rPr>
        <w:t>вопросы </w:t>
      </w:r>
      <w:r>
        <w:rPr>
          <w:rFonts w:ascii="Myriad Pro" w:hAnsi="Myriad Pro" w:cs="Arial"/>
          <w:sz w:val="20"/>
          <w:shd w:val="clear" w:color="auto" w:fill="FFFFFF"/>
        </w:rPr>
        <w:t>участников.</w:t>
      </w:r>
    </w:p>
    <w:p w14:paraId="4D3FC1C6" w14:textId="6400BB61" w:rsidR="00BD29D0" w:rsidRDefault="002E084A" w:rsidP="006D7D1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«</w:t>
      </w:r>
      <w:r w:rsidR="00422EED">
        <w:rPr>
          <w:rFonts w:ascii="Myriad Pro" w:hAnsi="Myriad Pro" w:cs="Arial"/>
          <w:sz w:val="20"/>
          <w:shd w:val="clear" w:color="auto" w:fill="FFFFFF"/>
        </w:rPr>
        <w:t xml:space="preserve">В условиях трансформации отрасли мы </w:t>
      </w:r>
      <w:r w:rsidR="00BD29D0">
        <w:rPr>
          <w:rFonts w:ascii="Myriad Pro" w:hAnsi="Myriad Pro" w:cs="Arial"/>
          <w:sz w:val="20"/>
          <w:shd w:val="clear" w:color="auto" w:fill="FFFFFF"/>
        </w:rPr>
        <w:t>должны</w:t>
      </w:r>
      <w:r w:rsidR="00422EED">
        <w:rPr>
          <w:rFonts w:ascii="Myriad Pro" w:hAnsi="Myriad Pro" w:cs="Arial"/>
          <w:sz w:val="20"/>
          <w:shd w:val="clear" w:color="auto" w:fill="FFFFFF"/>
        </w:rPr>
        <w:t xml:space="preserve"> обеспечить прирост чистой прибыли </w:t>
      </w:r>
      <w:r w:rsidR="00BD29D0">
        <w:rPr>
          <w:rFonts w:ascii="Myriad Pro" w:hAnsi="Myriad Pro" w:cs="Arial"/>
          <w:sz w:val="20"/>
          <w:shd w:val="clear" w:color="auto" w:fill="FFFFFF"/>
        </w:rPr>
        <w:t xml:space="preserve">основного </w:t>
      </w:r>
      <w:r w:rsidR="00422EED">
        <w:rPr>
          <w:rFonts w:ascii="Myriad Pro" w:hAnsi="Myriad Pro" w:cs="Arial"/>
          <w:sz w:val="20"/>
          <w:shd w:val="clear" w:color="auto" w:fill="FFFFFF"/>
        </w:rPr>
        <w:t xml:space="preserve">бизнеса и увеличить долю не </w:t>
      </w:r>
      <w:r w:rsidR="00422EED">
        <w:rPr>
          <w:rFonts w:ascii="Myriad Pro" w:hAnsi="Myriad Pro" w:cs="Arial"/>
          <w:sz w:val="20"/>
          <w:shd w:val="clear" w:color="auto" w:fill="FFFFFF"/>
          <w:lang w:val="en-US"/>
        </w:rPr>
        <w:t>PDL</w:t>
      </w:r>
      <w:r w:rsidR="00422EED">
        <w:rPr>
          <w:rFonts w:ascii="Myriad Pro" w:hAnsi="Myriad Pro" w:cs="Arial"/>
          <w:sz w:val="20"/>
          <w:shd w:val="clear" w:color="auto" w:fill="FFFFFF"/>
        </w:rPr>
        <w:t xml:space="preserve">-продуктов. </w:t>
      </w:r>
      <w:r w:rsidR="00BD29D0">
        <w:rPr>
          <w:rFonts w:ascii="Myriad Pro" w:hAnsi="Myriad Pro" w:cs="Arial"/>
          <w:sz w:val="20"/>
          <w:shd w:val="clear" w:color="auto" w:fill="FFFFFF"/>
        </w:rPr>
        <w:t>Так, п</w:t>
      </w:r>
      <w:r w:rsidRPr="002E084A">
        <w:rPr>
          <w:rFonts w:ascii="Myriad Pro" w:hAnsi="Myriad Pro" w:cs="Arial"/>
          <w:sz w:val="20"/>
          <w:shd w:val="clear" w:color="auto" w:fill="FFFFFF"/>
        </w:rPr>
        <w:t xml:space="preserve">ри </w:t>
      </w:r>
      <w:r w:rsidR="00BD29D0">
        <w:rPr>
          <w:rFonts w:ascii="Myriad Pro" w:hAnsi="Myriad Pro" w:cs="Arial"/>
          <w:sz w:val="20"/>
          <w:shd w:val="clear" w:color="auto" w:fill="FFFFFF"/>
        </w:rPr>
        <w:t xml:space="preserve">анализе </w:t>
      </w:r>
      <w:bookmarkStart w:id="0" w:name="_GoBack"/>
      <w:bookmarkEnd w:id="0"/>
      <w:r w:rsidR="00BD29D0">
        <w:rPr>
          <w:rFonts w:ascii="Myriad Pro" w:hAnsi="Myriad Pro" w:cs="Arial"/>
          <w:sz w:val="20"/>
          <w:shd w:val="clear" w:color="auto" w:fill="FFFFFF"/>
        </w:rPr>
        <w:t xml:space="preserve">заявки клиента мы решаем комплексную задачу: выдать заемщику тот финансовый продукт, который он может обслуживать, и обеспечить доходность операции для компании, — комментирует </w:t>
      </w:r>
      <w:r w:rsidR="00BD29D0" w:rsidRPr="00422EED">
        <w:rPr>
          <w:rFonts w:ascii="Myriad Pro" w:hAnsi="Myriad Pro" w:cs="Arial"/>
          <w:sz w:val="20"/>
          <w:shd w:val="clear" w:color="auto" w:fill="FFFFFF"/>
        </w:rPr>
        <w:t xml:space="preserve">Андрей Клейменов. </w:t>
      </w:r>
      <w:r w:rsidR="00BD29D0">
        <w:rPr>
          <w:rFonts w:ascii="Myriad Pro" w:hAnsi="Myriad Pro" w:cs="Arial"/>
          <w:sz w:val="20"/>
          <w:shd w:val="clear" w:color="auto" w:fill="FFFFFF"/>
        </w:rPr>
        <w:t xml:space="preserve">— Также мы </w:t>
      </w:r>
      <w:r w:rsidR="00422EED">
        <w:rPr>
          <w:rFonts w:ascii="Myriad Pro" w:hAnsi="Myriad Pro" w:cs="Arial"/>
          <w:sz w:val="20"/>
          <w:shd w:val="clear" w:color="auto" w:fill="FFFFFF"/>
        </w:rPr>
        <w:t xml:space="preserve">ожидаем увеличение </w:t>
      </w:r>
      <w:r w:rsidR="00B434B1" w:rsidRPr="00B434B1">
        <w:rPr>
          <w:rFonts w:ascii="Myriad Pro" w:hAnsi="Myriad Pro" w:cs="Arial"/>
          <w:sz w:val="20"/>
          <w:shd w:val="clear" w:color="auto" w:fill="FFFFFF"/>
        </w:rPr>
        <w:t xml:space="preserve">клиентского </w:t>
      </w:r>
      <w:r w:rsidR="00422EED">
        <w:rPr>
          <w:rFonts w:ascii="Myriad Pro" w:hAnsi="Myriad Pro" w:cs="Arial"/>
          <w:sz w:val="20"/>
          <w:shd w:val="clear" w:color="auto" w:fill="FFFFFF"/>
        </w:rPr>
        <w:t>трафика в связи с уменьшением количества игроков</w:t>
      </w:r>
      <w:r w:rsidR="00BD29D0">
        <w:rPr>
          <w:rFonts w:ascii="Myriad Pro" w:hAnsi="Myriad Pro" w:cs="Arial"/>
          <w:sz w:val="20"/>
          <w:shd w:val="clear" w:color="auto" w:fill="FFFFFF"/>
        </w:rPr>
        <w:t xml:space="preserve"> под влиянием</w:t>
      </w:r>
      <w:r w:rsidR="00422EED">
        <w:rPr>
          <w:rFonts w:ascii="Myriad Pro" w:hAnsi="Myriad Pro" w:cs="Arial"/>
          <w:sz w:val="20"/>
          <w:shd w:val="clear" w:color="auto" w:fill="FFFFFF"/>
        </w:rPr>
        <w:t xml:space="preserve"> регуляторны</w:t>
      </w:r>
      <w:r w:rsidR="00BD29D0">
        <w:rPr>
          <w:rFonts w:ascii="Myriad Pro" w:hAnsi="Myriad Pro" w:cs="Arial"/>
          <w:sz w:val="20"/>
          <w:shd w:val="clear" w:color="auto" w:fill="FFFFFF"/>
        </w:rPr>
        <w:t>х</w:t>
      </w:r>
      <w:r w:rsidR="00422EED">
        <w:rPr>
          <w:rFonts w:ascii="Myriad Pro" w:hAnsi="Myriad Pro" w:cs="Arial"/>
          <w:sz w:val="20"/>
          <w:shd w:val="clear" w:color="auto" w:fill="FFFFFF"/>
        </w:rPr>
        <w:t xml:space="preserve"> ограничени</w:t>
      </w:r>
      <w:r w:rsidR="00BD29D0">
        <w:rPr>
          <w:rFonts w:ascii="Myriad Pro" w:hAnsi="Myriad Pro" w:cs="Arial"/>
          <w:sz w:val="20"/>
          <w:shd w:val="clear" w:color="auto" w:fill="FFFFFF"/>
        </w:rPr>
        <w:t>й</w:t>
      </w:r>
      <w:r w:rsidR="00DB1BD2">
        <w:rPr>
          <w:rFonts w:ascii="Myriad Pro" w:hAnsi="Myriad Pro" w:cs="Arial"/>
          <w:sz w:val="20"/>
          <w:shd w:val="clear" w:color="auto" w:fill="FFFFFF"/>
        </w:rPr>
        <w:t xml:space="preserve"> и расширением географии нашего присутствия за счет дистанционных каналов продаж</w:t>
      </w:r>
      <w:r w:rsidR="00BD29D0">
        <w:rPr>
          <w:rFonts w:ascii="Myriad Pro" w:hAnsi="Myriad Pro" w:cs="Arial"/>
          <w:sz w:val="20"/>
          <w:shd w:val="clear" w:color="auto" w:fill="FFFFFF"/>
        </w:rPr>
        <w:t>».</w:t>
      </w:r>
    </w:p>
    <w:p w14:paraId="6FBA603B" w14:textId="77777777" w:rsidR="00991287" w:rsidRDefault="00BD29D0" w:rsidP="006D7D1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Илья Соловий</w:t>
      </w:r>
      <w:r w:rsidRPr="00BE2100">
        <w:rPr>
          <w:rFonts w:ascii="Myriad Pro" w:hAnsi="Myriad Pro" w:cs="Arial"/>
          <w:sz w:val="20"/>
          <w:shd w:val="clear" w:color="auto" w:fill="FFFFFF"/>
        </w:rPr>
        <w:t xml:space="preserve"> </w:t>
      </w:r>
      <w:r>
        <w:rPr>
          <w:rFonts w:ascii="Myriad Pro" w:hAnsi="Myriad Pro" w:cs="Arial"/>
          <w:sz w:val="20"/>
          <w:shd w:val="clear" w:color="auto" w:fill="FFFFFF"/>
        </w:rPr>
        <w:t>сделал акцент на</w:t>
      </w:r>
      <w:r w:rsidR="00AB6053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C45410">
        <w:rPr>
          <w:rFonts w:ascii="Myriad Pro" w:hAnsi="Myriad Pro" w:cs="Arial"/>
          <w:sz w:val="20"/>
          <w:shd w:val="clear" w:color="auto" w:fill="FFFFFF"/>
        </w:rPr>
        <w:t>развитии инвестиционного продукта</w:t>
      </w:r>
      <w:r w:rsidR="00AB6053">
        <w:rPr>
          <w:rFonts w:ascii="Myriad Pro" w:hAnsi="Myriad Pro" w:cs="Arial"/>
          <w:sz w:val="20"/>
          <w:shd w:val="clear" w:color="auto" w:fill="FFFFFF"/>
        </w:rPr>
        <w:t xml:space="preserve">: «Мы продолжаем активно привлекать денежные средства от инвесторов. Это связано с </w:t>
      </w:r>
      <w:r w:rsidR="0066069E">
        <w:rPr>
          <w:rFonts w:ascii="Myriad Pro" w:hAnsi="Myriad Pro" w:cs="Arial"/>
          <w:sz w:val="20"/>
          <w:shd w:val="clear" w:color="auto" w:fill="FFFFFF"/>
        </w:rPr>
        <w:t>фокусом группы на</w:t>
      </w:r>
      <w:r w:rsidR="00807C6E">
        <w:rPr>
          <w:rFonts w:ascii="Myriad Pro" w:hAnsi="Myriad Pro" w:cs="Arial"/>
          <w:sz w:val="20"/>
          <w:shd w:val="clear" w:color="auto" w:fill="FFFFFF"/>
        </w:rPr>
        <w:t xml:space="preserve"> развитии </w:t>
      </w:r>
      <w:r w:rsidR="00807C6E">
        <w:rPr>
          <w:rFonts w:ascii="Myriad Pro" w:hAnsi="Myriad Pro" w:cs="Arial"/>
          <w:sz w:val="20"/>
          <w:shd w:val="clear" w:color="auto" w:fill="FFFFFF"/>
          <w:lang w:val="en-US"/>
        </w:rPr>
        <w:t>Installments</w:t>
      </w:r>
      <w:r w:rsidR="00807C6E" w:rsidRPr="00807C6E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807C6E">
        <w:rPr>
          <w:rFonts w:ascii="Myriad Pro" w:hAnsi="Myriad Pro" w:cs="Arial"/>
          <w:sz w:val="20"/>
          <w:shd w:val="clear" w:color="auto" w:fill="FFFFFF"/>
        </w:rPr>
        <w:t>и займ</w:t>
      </w:r>
      <w:r w:rsidR="0066069E">
        <w:rPr>
          <w:rFonts w:ascii="Myriad Pro" w:hAnsi="Myriad Pro" w:cs="Arial"/>
          <w:sz w:val="20"/>
          <w:shd w:val="clear" w:color="auto" w:fill="FFFFFF"/>
        </w:rPr>
        <w:t>ов</w:t>
      </w:r>
      <w:r w:rsidR="00807C6E">
        <w:rPr>
          <w:rFonts w:ascii="Myriad Pro" w:hAnsi="Myriad Pro" w:cs="Arial"/>
          <w:sz w:val="20"/>
          <w:shd w:val="clear" w:color="auto" w:fill="FFFFFF"/>
        </w:rPr>
        <w:t xml:space="preserve"> под залог ПТС, где средний чек гораздо выше</w:t>
      </w:r>
      <w:r w:rsidR="0066069E">
        <w:rPr>
          <w:rFonts w:ascii="Myriad Pro" w:hAnsi="Myriad Pro" w:cs="Arial"/>
          <w:sz w:val="20"/>
          <w:shd w:val="clear" w:color="auto" w:fill="FFFFFF"/>
        </w:rPr>
        <w:t xml:space="preserve"> привычных займов </w:t>
      </w:r>
      <w:r w:rsidR="00807C6E">
        <w:rPr>
          <w:rFonts w:ascii="Myriad Pro" w:hAnsi="Myriad Pro" w:cs="Arial"/>
          <w:sz w:val="20"/>
          <w:shd w:val="clear" w:color="auto" w:fill="FFFFFF"/>
        </w:rPr>
        <w:t>до зарплаты.</w:t>
      </w:r>
      <w:r w:rsidR="00C45410">
        <w:rPr>
          <w:rFonts w:ascii="Myriad Pro" w:hAnsi="Myriad Pro" w:cs="Arial"/>
          <w:sz w:val="20"/>
          <w:shd w:val="clear" w:color="auto" w:fill="FFFFFF"/>
        </w:rPr>
        <w:t xml:space="preserve"> Таким образом, требуется большее финансирование</w:t>
      </w:r>
      <w:r w:rsidR="00991287">
        <w:rPr>
          <w:rFonts w:ascii="Myriad Pro" w:hAnsi="Myriad Pro" w:cs="Arial"/>
          <w:sz w:val="20"/>
          <w:shd w:val="clear" w:color="auto" w:fill="FFFFFF"/>
        </w:rPr>
        <w:t>»</w:t>
      </w:r>
      <w:r w:rsidR="00C45410">
        <w:rPr>
          <w:rFonts w:ascii="Myriad Pro" w:hAnsi="Myriad Pro" w:cs="Arial"/>
          <w:sz w:val="20"/>
          <w:shd w:val="clear" w:color="auto" w:fill="FFFFFF"/>
        </w:rPr>
        <w:t xml:space="preserve">. </w:t>
      </w:r>
    </w:p>
    <w:p w14:paraId="3F3567AF" w14:textId="41A03E1D" w:rsidR="00807C6E" w:rsidRDefault="00991287" w:rsidP="006D7D1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Для информационной поддержки инвестиционных займов стала доступна</w:t>
      </w:r>
      <w:r w:rsidR="00E46005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BE2100">
        <w:rPr>
          <w:rFonts w:ascii="Myriad Pro" w:hAnsi="Myriad Pro" w:cs="Arial"/>
          <w:sz w:val="20"/>
          <w:shd w:val="clear" w:color="auto" w:fill="FFFFFF"/>
        </w:rPr>
        <w:t>выделенн</w:t>
      </w:r>
      <w:r>
        <w:rPr>
          <w:rFonts w:ascii="Myriad Pro" w:hAnsi="Myriad Pro" w:cs="Arial"/>
          <w:sz w:val="20"/>
          <w:shd w:val="clear" w:color="auto" w:fill="FFFFFF"/>
        </w:rPr>
        <w:t>ая</w:t>
      </w:r>
      <w:r w:rsidR="00E46005">
        <w:rPr>
          <w:rFonts w:ascii="Myriad Pro" w:hAnsi="Myriad Pro" w:cs="Arial"/>
          <w:sz w:val="20"/>
          <w:shd w:val="clear" w:color="auto" w:fill="FFFFFF"/>
        </w:rPr>
        <w:t xml:space="preserve"> горяч</w:t>
      </w:r>
      <w:r>
        <w:rPr>
          <w:rFonts w:ascii="Myriad Pro" w:hAnsi="Myriad Pro" w:cs="Arial"/>
          <w:sz w:val="20"/>
          <w:shd w:val="clear" w:color="auto" w:fill="FFFFFF"/>
        </w:rPr>
        <w:t>ая</w:t>
      </w:r>
      <w:r w:rsidR="00E46005">
        <w:rPr>
          <w:rFonts w:ascii="Myriad Pro" w:hAnsi="Myriad Pro" w:cs="Arial"/>
          <w:sz w:val="20"/>
          <w:shd w:val="clear" w:color="auto" w:fill="FFFFFF"/>
        </w:rPr>
        <w:t xml:space="preserve"> лини</w:t>
      </w:r>
      <w:r>
        <w:rPr>
          <w:rFonts w:ascii="Myriad Pro" w:hAnsi="Myriad Pro" w:cs="Arial"/>
          <w:sz w:val="20"/>
          <w:shd w:val="clear" w:color="auto" w:fill="FFFFFF"/>
        </w:rPr>
        <w:t>я п</w:t>
      </w:r>
      <w:r w:rsidR="00EF5F28">
        <w:rPr>
          <w:rFonts w:ascii="Myriad Pro" w:hAnsi="Myriad Pro" w:cs="Arial"/>
          <w:sz w:val="20"/>
          <w:shd w:val="clear" w:color="auto" w:fill="FFFFFF"/>
        </w:rPr>
        <w:t>о номеру 8 800 700-57-82</w:t>
      </w:r>
      <w:r>
        <w:rPr>
          <w:rFonts w:ascii="Myriad Pro" w:hAnsi="Myriad Pro" w:cs="Arial"/>
          <w:sz w:val="20"/>
          <w:shd w:val="clear" w:color="auto" w:fill="FFFFFF"/>
        </w:rPr>
        <w:t>,</w:t>
      </w:r>
      <w:r w:rsidR="00EF5F28">
        <w:rPr>
          <w:rFonts w:ascii="Myriad Pro" w:hAnsi="Myriad Pro" w:cs="Arial"/>
          <w:sz w:val="20"/>
          <w:shd w:val="clear" w:color="auto" w:fill="FFFFFF"/>
        </w:rPr>
        <w:t xml:space="preserve"> с</w:t>
      </w:r>
      <w:r w:rsidR="00BE2100">
        <w:rPr>
          <w:rFonts w:ascii="Myriad Pro" w:hAnsi="Myriad Pro" w:cs="Arial"/>
          <w:sz w:val="20"/>
          <w:shd w:val="clear" w:color="auto" w:fill="FFFFFF"/>
        </w:rPr>
        <w:t xml:space="preserve">пециалисты </w:t>
      </w:r>
      <w:r>
        <w:rPr>
          <w:rFonts w:ascii="Myriad Pro" w:hAnsi="Myriad Pro" w:cs="Arial"/>
          <w:sz w:val="20"/>
          <w:shd w:val="clear" w:color="auto" w:fill="FFFFFF"/>
        </w:rPr>
        <w:t xml:space="preserve">которой </w:t>
      </w:r>
      <w:r w:rsidR="00552954">
        <w:rPr>
          <w:rFonts w:ascii="Myriad Pro" w:hAnsi="Myriad Pro" w:cs="Arial"/>
          <w:sz w:val="20"/>
          <w:shd w:val="clear" w:color="auto" w:fill="FFFFFF"/>
        </w:rPr>
        <w:t xml:space="preserve">ответят на вопросы </w:t>
      </w:r>
      <w:r w:rsidR="00BE2100">
        <w:rPr>
          <w:rFonts w:ascii="Myriad Pro" w:hAnsi="Myriad Pro" w:cs="Arial"/>
          <w:sz w:val="20"/>
          <w:shd w:val="clear" w:color="auto" w:fill="FFFFFF"/>
        </w:rPr>
        <w:t xml:space="preserve">текущих и потенциальных </w:t>
      </w:r>
      <w:r w:rsidR="00AA6F37">
        <w:rPr>
          <w:rFonts w:ascii="Myriad Pro" w:hAnsi="Myriad Pro" w:cs="Arial"/>
          <w:sz w:val="20"/>
          <w:shd w:val="clear" w:color="auto" w:fill="FFFFFF"/>
        </w:rPr>
        <w:t>клиенто</w:t>
      </w:r>
      <w:r w:rsidR="00BE2100">
        <w:rPr>
          <w:rFonts w:ascii="Myriad Pro" w:hAnsi="Myriad Pro" w:cs="Arial"/>
          <w:sz w:val="20"/>
          <w:shd w:val="clear" w:color="auto" w:fill="FFFFFF"/>
        </w:rPr>
        <w:t>в</w:t>
      </w:r>
      <w:r w:rsidR="00552954">
        <w:rPr>
          <w:rFonts w:ascii="Myriad Pro" w:hAnsi="Myriad Pro" w:cs="Arial"/>
          <w:sz w:val="20"/>
          <w:shd w:val="clear" w:color="auto" w:fill="FFFFFF"/>
        </w:rPr>
        <w:t>.</w:t>
      </w:r>
      <w:r w:rsidR="00BE2100">
        <w:rPr>
          <w:rFonts w:ascii="Myriad Pro" w:hAnsi="Myriad Pro" w:cs="Arial"/>
          <w:sz w:val="20"/>
          <w:shd w:val="clear" w:color="auto" w:fill="FFFFFF"/>
        </w:rPr>
        <w:t xml:space="preserve"> </w:t>
      </w:r>
    </w:p>
    <w:p w14:paraId="77CC565A" w14:textId="12D04252" w:rsidR="007952A2" w:rsidRDefault="00785240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Ознакомиться с отчетностью и действующими условиями инвестиционного продукта можно на официальном сайте: </w:t>
      </w:r>
      <w:hyperlink r:id="rId8" w:history="1">
        <w:r w:rsidRPr="003533F3">
          <w:rPr>
            <w:rStyle w:val="a7"/>
            <w:rFonts w:ascii="Myriad Pro" w:hAnsi="Myriad Pro" w:cs="Arial"/>
            <w:sz w:val="20"/>
            <w:shd w:val="clear" w:color="auto" w:fill="FFFFFF"/>
          </w:rPr>
          <w:t>bistrodengi.ru/invest</w:t>
        </w:r>
      </w:hyperlink>
      <w:r>
        <w:rPr>
          <w:rFonts w:ascii="Myriad Pro" w:hAnsi="Myriad Pro" w:cs="Arial"/>
          <w:sz w:val="20"/>
          <w:shd w:val="clear" w:color="auto" w:fill="FFFFFF"/>
        </w:rPr>
        <w:t xml:space="preserve">. </w:t>
      </w:r>
    </w:p>
    <w:p w14:paraId="268AD47D" w14:textId="77777777" w:rsidR="00785240" w:rsidRDefault="00785240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</w:p>
    <w:p w14:paraId="524088A8" w14:textId="77777777" w:rsidR="00AB7EAA" w:rsidRPr="0080075B" w:rsidRDefault="00AB7EAA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 w:rsidRPr="003E3B31">
        <w:rPr>
          <w:rFonts w:ascii="Myriad Pro" w:hAnsi="Myriad Pro"/>
          <w:b/>
          <w:sz w:val="16"/>
          <w:szCs w:val="20"/>
        </w:rPr>
        <w:t>Eqvanta</w:t>
      </w:r>
      <w:r>
        <w:rPr>
          <w:rFonts w:ascii="Myriad Pro" w:hAnsi="Myriad Pro"/>
          <w:b/>
          <w:sz w:val="16"/>
          <w:szCs w:val="20"/>
        </w:rPr>
        <w:tab/>
      </w:r>
    </w:p>
    <w:p w14:paraId="50AD380B" w14:textId="77777777" w:rsidR="006D7D10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Eqvanta — это группа компаний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 сфере альтернативных фи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нсов и финансовых технологий. Р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аботает над улучшением повседневной жизни миллионов людей по всей стране, откры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стар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тапы финансовой индустрии в сфере скоринга, кредитования, дистанционных сервисов и взыскания. </w:t>
      </w:r>
    </w:p>
    <w:p w14:paraId="204BDC7C" w14:textId="77777777" w:rsidR="006D7D10" w:rsidRPr="00EE319B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С момента основания в 2008 году за услугами альтернативного кредитования обратилось уже 3,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7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лн человек, суммарный объем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ыдач превысил 66 млрд рублей. </w:t>
      </w:r>
      <w:r w:rsidRPr="00CC3EB5">
        <w:rPr>
          <w:rFonts w:ascii="Myriad Pro" w:eastAsia="Times New Roman" w:hAnsi="Myriad Pro" w:cs="Arial"/>
          <w:i/>
          <w:sz w:val="16"/>
          <w:szCs w:val="20"/>
          <w:lang w:eastAsia="ar-SA"/>
        </w:rPr>
        <w:t>По результатам исследования деятельности российских МФО в 1 полугодии 2018 года, проведенного рейтинговым агентством «Эксперт РА» (RAEX), ГК Eqvanta входит в Top-5 российского микрофинансового рынка по размеру портфеля и лидирует по объему микрозаймов, в том числе выданных онлайн.</w:t>
      </w:r>
    </w:p>
    <w:p w14:paraId="19563666" w14:textId="77777777" w:rsidR="006D7D10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Численность сотру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дников Eqvanta составляет 3 5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00 человек.</w:t>
      </w:r>
    </w:p>
    <w:p w14:paraId="1B71A71F" w14:textId="77777777" w:rsidR="006D7D10" w:rsidRPr="00072133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72250F59" w14:textId="77777777" w:rsidR="006D7D10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деньги — крупная микрофинансовая сеть офисов по выдаче займов наличными; </w:t>
      </w:r>
    </w:p>
    <w:p w14:paraId="12CAC74A" w14:textId="77777777" w:rsidR="006D7D10" w:rsidRPr="00A82BBF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карта —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озможности банковской карты для клиентов МФО;</w:t>
      </w:r>
    </w:p>
    <w:p w14:paraId="084C2266" w14:textId="77777777" w:rsidR="006D7D10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Турбозайм — онлайн-сервис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зачислени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мгновенных займов на банковские карты; </w:t>
      </w:r>
    </w:p>
    <w:p w14:paraId="6BD06597" w14:textId="77777777" w:rsidR="006D7D10" w:rsidRPr="00072133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Финпротект — профессиональная служба взыскания;</w:t>
      </w:r>
    </w:p>
    <w:p w14:paraId="34D63716" w14:textId="77777777" w:rsidR="006D7D10" w:rsidRPr="00072133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шка — франшиза микрофинансовой организации; </w:t>
      </w:r>
    </w:p>
    <w:p w14:paraId="190C09C2" w14:textId="77777777" w:rsidR="006D7D10" w:rsidRPr="00FB661E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Scortech — оценка кредитоспособности клиенто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дл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ансовых организаций.</w:t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DDF04E1" w14:textId="77777777" w:rsidR="006D7D10" w:rsidRDefault="006D7D10" w:rsidP="006D7D10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FCB2EC9" w14:textId="77777777" w:rsidR="006D7D10" w:rsidRPr="0080075B" w:rsidRDefault="006D7D10" w:rsidP="006D7D10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60CEC962" w14:textId="77777777" w:rsidR="006D7D10" w:rsidRPr="0080075B" w:rsidRDefault="006D7D10" w:rsidP="006D7D10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r w:rsidRPr="009E2D9E">
        <w:rPr>
          <w:rFonts w:ascii="Myriad Pro" w:hAnsi="Myriad Pro"/>
          <w:sz w:val="16"/>
          <w:szCs w:val="14"/>
        </w:rPr>
        <w:t>Eqvanta</w:t>
      </w:r>
    </w:p>
    <w:p w14:paraId="781091E2" w14:textId="77777777" w:rsidR="006D7D10" w:rsidRPr="0080075B" w:rsidRDefault="006D7D10" w:rsidP="006D7D10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2EB990C6" w14:textId="77777777" w:rsidR="006D7D10" w:rsidRPr="0080075B" w:rsidRDefault="00316481" w:rsidP="006D7D10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9" w:history="1">
        <w:r w:rsidR="006D7D10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6D7D10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1FF3D792" w14:textId="77777777" w:rsidR="006D7D10" w:rsidRPr="004C5F17" w:rsidRDefault="00316481" w:rsidP="006D7D10">
      <w:pPr>
        <w:pStyle w:val="a5"/>
        <w:rPr>
          <w:rFonts w:ascii="Myriad Pro" w:hAnsi="Myriad Pro"/>
          <w:sz w:val="16"/>
          <w:szCs w:val="14"/>
        </w:rPr>
      </w:pPr>
      <w:hyperlink r:id="rId10" w:history="1">
        <w:r w:rsidR="006D7D10" w:rsidRPr="009E2D9E">
          <w:rPr>
            <w:rFonts w:ascii="Myriad Pro" w:hAnsi="Myriad Pro"/>
            <w:sz w:val="16"/>
            <w:szCs w:val="14"/>
          </w:rPr>
          <w:t>www.eqvanta.com</w:t>
        </w:r>
      </w:hyperlink>
    </w:p>
    <w:p w14:paraId="27AAA6E5" w14:textId="6884FB65" w:rsidR="008E77C7" w:rsidRPr="004C5F17" w:rsidRDefault="008E77C7" w:rsidP="006D7D10">
      <w:pPr>
        <w:suppressAutoHyphens/>
        <w:spacing w:after="120" w:line="240" w:lineRule="auto"/>
        <w:jc w:val="both"/>
        <w:rPr>
          <w:rFonts w:ascii="Myriad Pro" w:hAnsi="Myriad Pro"/>
          <w:sz w:val="16"/>
          <w:szCs w:val="14"/>
        </w:rPr>
      </w:pPr>
    </w:p>
    <w:sectPr w:rsidR="008E77C7" w:rsidRPr="004C5F17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7C9D4" w14:textId="77777777" w:rsidR="00316481" w:rsidRDefault="00316481" w:rsidP="00226F18">
      <w:pPr>
        <w:spacing w:after="0" w:line="240" w:lineRule="auto"/>
      </w:pPr>
      <w:r>
        <w:separator/>
      </w:r>
    </w:p>
  </w:endnote>
  <w:endnote w:type="continuationSeparator" w:id="0">
    <w:p w14:paraId="621A7AE0" w14:textId="77777777" w:rsidR="00316481" w:rsidRDefault="00316481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43BEC" w14:textId="77777777" w:rsidR="00316481" w:rsidRDefault="00316481" w:rsidP="00226F18">
      <w:pPr>
        <w:spacing w:after="0" w:line="240" w:lineRule="auto"/>
      </w:pPr>
      <w:r>
        <w:separator/>
      </w:r>
    </w:p>
  </w:footnote>
  <w:footnote w:type="continuationSeparator" w:id="0">
    <w:p w14:paraId="6855A29B" w14:textId="77777777" w:rsidR="00316481" w:rsidRDefault="00316481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61F2513E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15E5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118"/>
    <w:rsid w:val="00017685"/>
    <w:rsid w:val="00017736"/>
    <w:rsid w:val="0001781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0CE8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A0C"/>
    <w:rsid w:val="00042CF4"/>
    <w:rsid w:val="00042FF2"/>
    <w:rsid w:val="0004396F"/>
    <w:rsid w:val="000448F4"/>
    <w:rsid w:val="00044E7F"/>
    <w:rsid w:val="00044E8C"/>
    <w:rsid w:val="000453B7"/>
    <w:rsid w:val="0004569B"/>
    <w:rsid w:val="000467FE"/>
    <w:rsid w:val="00046F17"/>
    <w:rsid w:val="000470CA"/>
    <w:rsid w:val="00050148"/>
    <w:rsid w:val="00050427"/>
    <w:rsid w:val="00050FE3"/>
    <w:rsid w:val="000514C5"/>
    <w:rsid w:val="00053F96"/>
    <w:rsid w:val="0005408A"/>
    <w:rsid w:val="000540C5"/>
    <w:rsid w:val="00054A7F"/>
    <w:rsid w:val="00055199"/>
    <w:rsid w:val="0005625B"/>
    <w:rsid w:val="00062D15"/>
    <w:rsid w:val="00065582"/>
    <w:rsid w:val="00065DD1"/>
    <w:rsid w:val="00066EDA"/>
    <w:rsid w:val="0006728C"/>
    <w:rsid w:val="00070713"/>
    <w:rsid w:val="00070B7F"/>
    <w:rsid w:val="00072133"/>
    <w:rsid w:val="0007287D"/>
    <w:rsid w:val="00072F08"/>
    <w:rsid w:val="00074142"/>
    <w:rsid w:val="00075004"/>
    <w:rsid w:val="000755B8"/>
    <w:rsid w:val="00075A12"/>
    <w:rsid w:val="0007780E"/>
    <w:rsid w:val="00077AFA"/>
    <w:rsid w:val="00081AFA"/>
    <w:rsid w:val="00082B2E"/>
    <w:rsid w:val="00083998"/>
    <w:rsid w:val="000848C5"/>
    <w:rsid w:val="00085326"/>
    <w:rsid w:val="00085376"/>
    <w:rsid w:val="00085970"/>
    <w:rsid w:val="00085CE9"/>
    <w:rsid w:val="000863DC"/>
    <w:rsid w:val="000870D6"/>
    <w:rsid w:val="0008790B"/>
    <w:rsid w:val="00087AAE"/>
    <w:rsid w:val="000905A9"/>
    <w:rsid w:val="0009088A"/>
    <w:rsid w:val="00090A23"/>
    <w:rsid w:val="00091520"/>
    <w:rsid w:val="00091B3E"/>
    <w:rsid w:val="00092684"/>
    <w:rsid w:val="000940CB"/>
    <w:rsid w:val="00094977"/>
    <w:rsid w:val="000965DD"/>
    <w:rsid w:val="000A0046"/>
    <w:rsid w:val="000A054F"/>
    <w:rsid w:val="000A1CAF"/>
    <w:rsid w:val="000A1E8E"/>
    <w:rsid w:val="000A2429"/>
    <w:rsid w:val="000A369D"/>
    <w:rsid w:val="000A3C35"/>
    <w:rsid w:val="000A4405"/>
    <w:rsid w:val="000A46D3"/>
    <w:rsid w:val="000A4B54"/>
    <w:rsid w:val="000A5948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50B8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0484"/>
    <w:rsid w:val="000D1AA5"/>
    <w:rsid w:val="000D2355"/>
    <w:rsid w:val="000D33AB"/>
    <w:rsid w:val="000D42A1"/>
    <w:rsid w:val="000D438A"/>
    <w:rsid w:val="000D4DFD"/>
    <w:rsid w:val="000D6BAF"/>
    <w:rsid w:val="000D6C8E"/>
    <w:rsid w:val="000D7DBE"/>
    <w:rsid w:val="000E00DA"/>
    <w:rsid w:val="000E1E86"/>
    <w:rsid w:val="000E235F"/>
    <w:rsid w:val="000E306A"/>
    <w:rsid w:val="000E392A"/>
    <w:rsid w:val="000E6808"/>
    <w:rsid w:val="000E7A30"/>
    <w:rsid w:val="000E7B48"/>
    <w:rsid w:val="000F143E"/>
    <w:rsid w:val="000F1FAD"/>
    <w:rsid w:val="000F24DD"/>
    <w:rsid w:val="000F297D"/>
    <w:rsid w:val="000F3240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A9A"/>
    <w:rsid w:val="001065BF"/>
    <w:rsid w:val="001105FA"/>
    <w:rsid w:val="00112AA6"/>
    <w:rsid w:val="00114574"/>
    <w:rsid w:val="00115C03"/>
    <w:rsid w:val="00116FAE"/>
    <w:rsid w:val="0012015B"/>
    <w:rsid w:val="00120498"/>
    <w:rsid w:val="001210C0"/>
    <w:rsid w:val="00121752"/>
    <w:rsid w:val="00121C8A"/>
    <w:rsid w:val="00121E78"/>
    <w:rsid w:val="00122622"/>
    <w:rsid w:val="001249BE"/>
    <w:rsid w:val="00125585"/>
    <w:rsid w:val="001268C2"/>
    <w:rsid w:val="0012784A"/>
    <w:rsid w:val="001307D2"/>
    <w:rsid w:val="001313E4"/>
    <w:rsid w:val="00132E00"/>
    <w:rsid w:val="0013329F"/>
    <w:rsid w:val="00134F87"/>
    <w:rsid w:val="0013606D"/>
    <w:rsid w:val="00137CBB"/>
    <w:rsid w:val="00137F37"/>
    <w:rsid w:val="00140562"/>
    <w:rsid w:val="0014140B"/>
    <w:rsid w:val="00141A97"/>
    <w:rsid w:val="00142120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C6A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9FD"/>
    <w:rsid w:val="00166FC0"/>
    <w:rsid w:val="00167983"/>
    <w:rsid w:val="001679C5"/>
    <w:rsid w:val="001703E2"/>
    <w:rsid w:val="00171788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8B0"/>
    <w:rsid w:val="00184B13"/>
    <w:rsid w:val="00184B41"/>
    <w:rsid w:val="00185694"/>
    <w:rsid w:val="00186499"/>
    <w:rsid w:val="00186AF8"/>
    <w:rsid w:val="00190C4B"/>
    <w:rsid w:val="00190D3C"/>
    <w:rsid w:val="00191886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5DD"/>
    <w:rsid w:val="001C29C6"/>
    <w:rsid w:val="001C2C65"/>
    <w:rsid w:val="001C3C01"/>
    <w:rsid w:val="001C4379"/>
    <w:rsid w:val="001C5F14"/>
    <w:rsid w:val="001C616A"/>
    <w:rsid w:val="001C7E90"/>
    <w:rsid w:val="001D16BD"/>
    <w:rsid w:val="001D1BF7"/>
    <w:rsid w:val="001D2370"/>
    <w:rsid w:val="001D2384"/>
    <w:rsid w:val="001D2A8B"/>
    <w:rsid w:val="001D37EA"/>
    <w:rsid w:val="001D3F93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1D3E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274A"/>
    <w:rsid w:val="001F56FA"/>
    <w:rsid w:val="001F5897"/>
    <w:rsid w:val="001F61CA"/>
    <w:rsid w:val="001F6B9C"/>
    <w:rsid w:val="001F7812"/>
    <w:rsid w:val="001F790E"/>
    <w:rsid w:val="00200C16"/>
    <w:rsid w:val="00200EA9"/>
    <w:rsid w:val="0020102B"/>
    <w:rsid w:val="002018F3"/>
    <w:rsid w:val="00202EFB"/>
    <w:rsid w:val="0020330F"/>
    <w:rsid w:val="00204272"/>
    <w:rsid w:val="0020473B"/>
    <w:rsid w:val="0020494E"/>
    <w:rsid w:val="00207C9A"/>
    <w:rsid w:val="00210298"/>
    <w:rsid w:val="002115C8"/>
    <w:rsid w:val="002120C1"/>
    <w:rsid w:val="00212C5A"/>
    <w:rsid w:val="00212CE7"/>
    <w:rsid w:val="002132B6"/>
    <w:rsid w:val="0021662D"/>
    <w:rsid w:val="00220832"/>
    <w:rsid w:val="00223326"/>
    <w:rsid w:val="00225929"/>
    <w:rsid w:val="00225A4E"/>
    <w:rsid w:val="00225F9C"/>
    <w:rsid w:val="00226F18"/>
    <w:rsid w:val="0022702B"/>
    <w:rsid w:val="00230235"/>
    <w:rsid w:val="00232FB1"/>
    <w:rsid w:val="0023310F"/>
    <w:rsid w:val="00233116"/>
    <w:rsid w:val="00233F79"/>
    <w:rsid w:val="00234420"/>
    <w:rsid w:val="00234FCC"/>
    <w:rsid w:val="00235005"/>
    <w:rsid w:val="0023559C"/>
    <w:rsid w:val="00236C5F"/>
    <w:rsid w:val="00240CC8"/>
    <w:rsid w:val="002421AF"/>
    <w:rsid w:val="0024308F"/>
    <w:rsid w:val="00244197"/>
    <w:rsid w:val="00244393"/>
    <w:rsid w:val="002448F3"/>
    <w:rsid w:val="00244EC7"/>
    <w:rsid w:val="00245842"/>
    <w:rsid w:val="00245AC9"/>
    <w:rsid w:val="002471E5"/>
    <w:rsid w:val="002477D5"/>
    <w:rsid w:val="00250254"/>
    <w:rsid w:val="00250605"/>
    <w:rsid w:val="00250EAA"/>
    <w:rsid w:val="00250FBE"/>
    <w:rsid w:val="00251846"/>
    <w:rsid w:val="00253457"/>
    <w:rsid w:val="00253B7B"/>
    <w:rsid w:val="00254182"/>
    <w:rsid w:val="002574C3"/>
    <w:rsid w:val="002604F1"/>
    <w:rsid w:val="00260B5A"/>
    <w:rsid w:val="00260F68"/>
    <w:rsid w:val="002628BF"/>
    <w:rsid w:val="00262B8D"/>
    <w:rsid w:val="00266640"/>
    <w:rsid w:val="00266905"/>
    <w:rsid w:val="00270EA4"/>
    <w:rsid w:val="0027158B"/>
    <w:rsid w:val="0027212D"/>
    <w:rsid w:val="002723F2"/>
    <w:rsid w:val="00272978"/>
    <w:rsid w:val="00272B53"/>
    <w:rsid w:val="0027398B"/>
    <w:rsid w:val="00273CF7"/>
    <w:rsid w:val="002751C5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513A"/>
    <w:rsid w:val="002966C6"/>
    <w:rsid w:val="00296826"/>
    <w:rsid w:val="002972C0"/>
    <w:rsid w:val="002A004A"/>
    <w:rsid w:val="002A06AA"/>
    <w:rsid w:val="002A0B53"/>
    <w:rsid w:val="002A11D2"/>
    <w:rsid w:val="002A2D3E"/>
    <w:rsid w:val="002A308C"/>
    <w:rsid w:val="002A31FE"/>
    <w:rsid w:val="002A46CC"/>
    <w:rsid w:val="002A4C45"/>
    <w:rsid w:val="002A62BC"/>
    <w:rsid w:val="002A7D28"/>
    <w:rsid w:val="002B097C"/>
    <w:rsid w:val="002B3416"/>
    <w:rsid w:val="002B368E"/>
    <w:rsid w:val="002B3F0E"/>
    <w:rsid w:val="002B6828"/>
    <w:rsid w:val="002B683B"/>
    <w:rsid w:val="002B7447"/>
    <w:rsid w:val="002B7603"/>
    <w:rsid w:val="002B7781"/>
    <w:rsid w:val="002C07CE"/>
    <w:rsid w:val="002C0885"/>
    <w:rsid w:val="002C14E9"/>
    <w:rsid w:val="002C1BEB"/>
    <w:rsid w:val="002C3080"/>
    <w:rsid w:val="002C3903"/>
    <w:rsid w:val="002C43D8"/>
    <w:rsid w:val="002C4840"/>
    <w:rsid w:val="002C4CD9"/>
    <w:rsid w:val="002C5C6A"/>
    <w:rsid w:val="002D015A"/>
    <w:rsid w:val="002D08A0"/>
    <w:rsid w:val="002D0C0D"/>
    <w:rsid w:val="002D2586"/>
    <w:rsid w:val="002D29C8"/>
    <w:rsid w:val="002D2B40"/>
    <w:rsid w:val="002D3F0A"/>
    <w:rsid w:val="002D5004"/>
    <w:rsid w:val="002D5A43"/>
    <w:rsid w:val="002D5E33"/>
    <w:rsid w:val="002E084A"/>
    <w:rsid w:val="002E0A0C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2F57D5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10EB"/>
    <w:rsid w:val="003135F8"/>
    <w:rsid w:val="003151D5"/>
    <w:rsid w:val="003156C4"/>
    <w:rsid w:val="00316481"/>
    <w:rsid w:val="00316C3D"/>
    <w:rsid w:val="0031709A"/>
    <w:rsid w:val="00321214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BA1"/>
    <w:rsid w:val="00327E8C"/>
    <w:rsid w:val="0033036B"/>
    <w:rsid w:val="00330386"/>
    <w:rsid w:val="003311BE"/>
    <w:rsid w:val="003317D7"/>
    <w:rsid w:val="00332CEC"/>
    <w:rsid w:val="00332D0A"/>
    <w:rsid w:val="00333EFE"/>
    <w:rsid w:val="00335B89"/>
    <w:rsid w:val="00335B9A"/>
    <w:rsid w:val="00335DC6"/>
    <w:rsid w:val="0034044B"/>
    <w:rsid w:val="00340A6B"/>
    <w:rsid w:val="003424DF"/>
    <w:rsid w:val="00343E94"/>
    <w:rsid w:val="00344320"/>
    <w:rsid w:val="0034509F"/>
    <w:rsid w:val="003474A9"/>
    <w:rsid w:val="0034778F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6B8"/>
    <w:rsid w:val="00362C9A"/>
    <w:rsid w:val="00363697"/>
    <w:rsid w:val="003636F3"/>
    <w:rsid w:val="00363B14"/>
    <w:rsid w:val="0036418D"/>
    <w:rsid w:val="00364400"/>
    <w:rsid w:val="003646DA"/>
    <w:rsid w:val="00364AF1"/>
    <w:rsid w:val="00365134"/>
    <w:rsid w:val="003652C7"/>
    <w:rsid w:val="00367288"/>
    <w:rsid w:val="00367466"/>
    <w:rsid w:val="003675DF"/>
    <w:rsid w:val="0036786A"/>
    <w:rsid w:val="00370492"/>
    <w:rsid w:val="00370E48"/>
    <w:rsid w:val="00371C75"/>
    <w:rsid w:val="00371EEE"/>
    <w:rsid w:val="003731B8"/>
    <w:rsid w:val="003750A6"/>
    <w:rsid w:val="00376018"/>
    <w:rsid w:val="003760CC"/>
    <w:rsid w:val="00377029"/>
    <w:rsid w:val="00380692"/>
    <w:rsid w:val="00382AE7"/>
    <w:rsid w:val="003831F1"/>
    <w:rsid w:val="00383A33"/>
    <w:rsid w:val="00384BDF"/>
    <w:rsid w:val="00387459"/>
    <w:rsid w:val="0038749F"/>
    <w:rsid w:val="003905AB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5716"/>
    <w:rsid w:val="003A6F86"/>
    <w:rsid w:val="003A75C1"/>
    <w:rsid w:val="003A7833"/>
    <w:rsid w:val="003A7AFA"/>
    <w:rsid w:val="003A7CB2"/>
    <w:rsid w:val="003A7EE7"/>
    <w:rsid w:val="003B1EB6"/>
    <w:rsid w:val="003B43D1"/>
    <w:rsid w:val="003B526D"/>
    <w:rsid w:val="003B5D27"/>
    <w:rsid w:val="003B5D85"/>
    <w:rsid w:val="003B6E4E"/>
    <w:rsid w:val="003B714C"/>
    <w:rsid w:val="003B7771"/>
    <w:rsid w:val="003C0FE5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3B31"/>
    <w:rsid w:val="003E4128"/>
    <w:rsid w:val="003E4E16"/>
    <w:rsid w:val="003E5FBD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9ED"/>
    <w:rsid w:val="00402A29"/>
    <w:rsid w:val="00403391"/>
    <w:rsid w:val="004037B2"/>
    <w:rsid w:val="004051B4"/>
    <w:rsid w:val="00407EFE"/>
    <w:rsid w:val="00411637"/>
    <w:rsid w:val="00411C60"/>
    <w:rsid w:val="0041214F"/>
    <w:rsid w:val="004148E4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2EED"/>
    <w:rsid w:val="00423B35"/>
    <w:rsid w:val="0042526C"/>
    <w:rsid w:val="004253CA"/>
    <w:rsid w:val="00426556"/>
    <w:rsid w:val="00426A44"/>
    <w:rsid w:val="00430260"/>
    <w:rsid w:val="00430FCF"/>
    <w:rsid w:val="0043285D"/>
    <w:rsid w:val="004333C4"/>
    <w:rsid w:val="00433C4F"/>
    <w:rsid w:val="0043413A"/>
    <w:rsid w:val="004343B2"/>
    <w:rsid w:val="004347AF"/>
    <w:rsid w:val="004349AC"/>
    <w:rsid w:val="00435879"/>
    <w:rsid w:val="00435A48"/>
    <w:rsid w:val="0043787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6625D"/>
    <w:rsid w:val="00466C7E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758C"/>
    <w:rsid w:val="00497976"/>
    <w:rsid w:val="00497B33"/>
    <w:rsid w:val="004A1834"/>
    <w:rsid w:val="004A1B30"/>
    <w:rsid w:val="004A29C2"/>
    <w:rsid w:val="004A2E7B"/>
    <w:rsid w:val="004A3B56"/>
    <w:rsid w:val="004A498A"/>
    <w:rsid w:val="004A51A2"/>
    <w:rsid w:val="004A57C2"/>
    <w:rsid w:val="004A58ED"/>
    <w:rsid w:val="004A668B"/>
    <w:rsid w:val="004A6A5E"/>
    <w:rsid w:val="004A6CA0"/>
    <w:rsid w:val="004A78BB"/>
    <w:rsid w:val="004A7AF6"/>
    <w:rsid w:val="004A7F17"/>
    <w:rsid w:val="004B6A89"/>
    <w:rsid w:val="004B7605"/>
    <w:rsid w:val="004B76BE"/>
    <w:rsid w:val="004B7E5A"/>
    <w:rsid w:val="004C00BB"/>
    <w:rsid w:val="004C1311"/>
    <w:rsid w:val="004C165F"/>
    <w:rsid w:val="004C1C0B"/>
    <w:rsid w:val="004C230D"/>
    <w:rsid w:val="004C2A16"/>
    <w:rsid w:val="004C2E58"/>
    <w:rsid w:val="004C37FA"/>
    <w:rsid w:val="004C3E1F"/>
    <w:rsid w:val="004C4B9D"/>
    <w:rsid w:val="004C5F17"/>
    <w:rsid w:val="004C7648"/>
    <w:rsid w:val="004C7B85"/>
    <w:rsid w:val="004D1E21"/>
    <w:rsid w:val="004D442F"/>
    <w:rsid w:val="004D6ADF"/>
    <w:rsid w:val="004D6E85"/>
    <w:rsid w:val="004D6F7D"/>
    <w:rsid w:val="004D7938"/>
    <w:rsid w:val="004E0868"/>
    <w:rsid w:val="004E0AFE"/>
    <w:rsid w:val="004E163D"/>
    <w:rsid w:val="004E221D"/>
    <w:rsid w:val="004E2EB5"/>
    <w:rsid w:val="004E30AA"/>
    <w:rsid w:val="004E38DE"/>
    <w:rsid w:val="004E44C0"/>
    <w:rsid w:val="004E5850"/>
    <w:rsid w:val="004E5B73"/>
    <w:rsid w:val="004E6600"/>
    <w:rsid w:val="004E6D29"/>
    <w:rsid w:val="004F0671"/>
    <w:rsid w:val="004F127F"/>
    <w:rsid w:val="004F14F1"/>
    <w:rsid w:val="004F15C4"/>
    <w:rsid w:val="004F1ABF"/>
    <w:rsid w:val="004F262F"/>
    <w:rsid w:val="004F3206"/>
    <w:rsid w:val="004F48E1"/>
    <w:rsid w:val="004F647E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25F22"/>
    <w:rsid w:val="00533813"/>
    <w:rsid w:val="00535D41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2954"/>
    <w:rsid w:val="0055358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6D0"/>
    <w:rsid w:val="005629F1"/>
    <w:rsid w:val="005632E2"/>
    <w:rsid w:val="005634B6"/>
    <w:rsid w:val="0056437B"/>
    <w:rsid w:val="0056605C"/>
    <w:rsid w:val="00566667"/>
    <w:rsid w:val="00566950"/>
    <w:rsid w:val="00567A6C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829B1"/>
    <w:rsid w:val="00583EFF"/>
    <w:rsid w:val="00584CB8"/>
    <w:rsid w:val="00585340"/>
    <w:rsid w:val="005862CE"/>
    <w:rsid w:val="00586317"/>
    <w:rsid w:val="005864D4"/>
    <w:rsid w:val="00586EB2"/>
    <w:rsid w:val="005906BB"/>
    <w:rsid w:val="00590CC5"/>
    <w:rsid w:val="00591B3F"/>
    <w:rsid w:val="00592446"/>
    <w:rsid w:val="005924F5"/>
    <w:rsid w:val="00594965"/>
    <w:rsid w:val="00594DD3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1AAA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2F35"/>
    <w:rsid w:val="005D01A7"/>
    <w:rsid w:val="005D395C"/>
    <w:rsid w:val="005D42B5"/>
    <w:rsid w:val="005D4360"/>
    <w:rsid w:val="005D4588"/>
    <w:rsid w:val="005D4958"/>
    <w:rsid w:val="005D507F"/>
    <w:rsid w:val="005D5445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549F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BF7"/>
    <w:rsid w:val="00644049"/>
    <w:rsid w:val="00644FAF"/>
    <w:rsid w:val="00645791"/>
    <w:rsid w:val="00645F65"/>
    <w:rsid w:val="006513F5"/>
    <w:rsid w:val="00651A5A"/>
    <w:rsid w:val="006542B0"/>
    <w:rsid w:val="006543A1"/>
    <w:rsid w:val="00654810"/>
    <w:rsid w:val="0065587A"/>
    <w:rsid w:val="00657344"/>
    <w:rsid w:val="00657386"/>
    <w:rsid w:val="006573F3"/>
    <w:rsid w:val="0066069E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3045"/>
    <w:rsid w:val="0067335C"/>
    <w:rsid w:val="006741EB"/>
    <w:rsid w:val="00674972"/>
    <w:rsid w:val="006757CC"/>
    <w:rsid w:val="00675EE0"/>
    <w:rsid w:val="00676CE7"/>
    <w:rsid w:val="00677863"/>
    <w:rsid w:val="006807C4"/>
    <w:rsid w:val="00680BEC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5AEE"/>
    <w:rsid w:val="0068608B"/>
    <w:rsid w:val="0068681E"/>
    <w:rsid w:val="00686BD8"/>
    <w:rsid w:val="00687C55"/>
    <w:rsid w:val="00690488"/>
    <w:rsid w:val="006928E3"/>
    <w:rsid w:val="006937AC"/>
    <w:rsid w:val="0069450C"/>
    <w:rsid w:val="006946F4"/>
    <w:rsid w:val="00695157"/>
    <w:rsid w:val="00697B29"/>
    <w:rsid w:val="006A17AC"/>
    <w:rsid w:val="006A1F8B"/>
    <w:rsid w:val="006A21AC"/>
    <w:rsid w:val="006A3CAA"/>
    <w:rsid w:val="006A4CB1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3281"/>
    <w:rsid w:val="006B5F74"/>
    <w:rsid w:val="006B7006"/>
    <w:rsid w:val="006B7098"/>
    <w:rsid w:val="006B7BC4"/>
    <w:rsid w:val="006B7E36"/>
    <w:rsid w:val="006B7F56"/>
    <w:rsid w:val="006C030E"/>
    <w:rsid w:val="006C0AB2"/>
    <w:rsid w:val="006C1C60"/>
    <w:rsid w:val="006C2A95"/>
    <w:rsid w:val="006C4D60"/>
    <w:rsid w:val="006C53C7"/>
    <w:rsid w:val="006D07F8"/>
    <w:rsid w:val="006D2950"/>
    <w:rsid w:val="006D2C90"/>
    <w:rsid w:val="006D2CF4"/>
    <w:rsid w:val="006D2F4F"/>
    <w:rsid w:val="006D30FE"/>
    <w:rsid w:val="006D3106"/>
    <w:rsid w:val="006D36E6"/>
    <w:rsid w:val="006D3F7B"/>
    <w:rsid w:val="006D58CD"/>
    <w:rsid w:val="006D5E43"/>
    <w:rsid w:val="006D69F0"/>
    <w:rsid w:val="006D7D1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5B82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23E"/>
    <w:rsid w:val="0070667D"/>
    <w:rsid w:val="00706FD4"/>
    <w:rsid w:val="0070720C"/>
    <w:rsid w:val="00707EEA"/>
    <w:rsid w:val="00712CA3"/>
    <w:rsid w:val="00713C7F"/>
    <w:rsid w:val="00713C98"/>
    <w:rsid w:val="007158AC"/>
    <w:rsid w:val="00715EF4"/>
    <w:rsid w:val="00717F04"/>
    <w:rsid w:val="007204FB"/>
    <w:rsid w:val="00720767"/>
    <w:rsid w:val="007230C8"/>
    <w:rsid w:val="007258F4"/>
    <w:rsid w:val="00726149"/>
    <w:rsid w:val="00727989"/>
    <w:rsid w:val="00730137"/>
    <w:rsid w:val="0073258F"/>
    <w:rsid w:val="00733714"/>
    <w:rsid w:val="00733BD2"/>
    <w:rsid w:val="00733BE4"/>
    <w:rsid w:val="0073476F"/>
    <w:rsid w:val="007355D3"/>
    <w:rsid w:val="007363CD"/>
    <w:rsid w:val="007369E8"/>
    <w:rsid w:val="007400AC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F21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02C5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772"/>
    <w:rsid w:val="00774902"/>
    <w:rsid w:val="00776760"/>
    <w:rsid w:val="00777EE4"/>
    <w:rsid w:val="00781A62"/>
    <w:rsid w:val="0078238E"/>
    <w:rsid w:val="0078275B"/>
    <w:rsid w:val="00782AD1"/>
    <w:rsid w:val="0078305A"/>
    <w:rsid w:val="00783B8B"/>
    <w:rsid w:val="00783EEE"/>
    <w:rsid w:val="00785240"/>
    <w:rsid w:val="00785F10"/>
    <w:rsid w:val="00786418"/>
    <w:rsid w:val="0078673B"/>
    <w:rsid w:val="007867B0"/>
    <w:rsid w:val="00787775"/>
    <w:rsid w:val="0079083B"/>
    <w:rsid w:val="007918E7"/>
    <w:rsid w:val="00791A28"/>
    <w:rsid w:val="00791A4F"/>
    <w:rsid w:val="00793A6C"/>
    <w:rsid w:val="00795178"/>
    <w:rsid w:val="007952A2"/>
    <w:rsid w:val="00795793"/>
    <w:rsid w:val="00796E69"/>
    <w:rsid w:val="007A438F"/>
    <w:rsid w:val="007A5D11"/>
    <w:rsid w:val="007A7F2B"/>
    <w:rsid w:val="007B0194"/>
    <w:rsid w:val="007B0660"/>
    <w:rsid w:val="007B2C18"/>
    <w:rsid w:val="007B32E2"/>
    <w:rsid w:val="007B4951"/>
    <w:rsid w:val="007B4DC2"/>
    <w:rsid w:val="007B4F59"/>
    <w:rsid w:val="007B52F1"/>
    <w:rsid w:val="007B7B1E"/>
    <w:rsid w:val="007B7C1C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9B6"/>
    <w:rsid w:val="007D0F07"/>
    <w:rsid w:val="007D1194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2D3D"/>
    <w:rsid w:val="007F2DE3"/>
    <w:rsid w:val="007F33DC"/>
    <w:rsid w:val="007F4765"/>
    <w:rsid w:val="007F4BAA"/>
    <w:rsid w:val="007F6084"/>
    <w:rsid w:val="007F68B8"/>
    <w:rsid w:val="007F6DAB"/>
    <w:rsid w:val="007F71E9"/>
    <w:rsid w:val="0080075B"/>
    <w:rsid w:val="008021E8"/>
    <w:rsid w:val="00803986"/>
    <w:rsid w:val="00805A55"/>
    <w:rsid w:val="00807C6E"/>
    <w:rsid w:val="008131ED"/>
    <w:rsid w:val="00814672"/>
    <w:rsid w:val="008147B2"/>
    <w:rsid w:val="00814807"/>
    <w:rsid w:val="008149BC"/>
    <w:rsid w:val="00816A4E"/>
    <w:rsid w:val="00816B37"/>
    <w:rsid w:val="00816D4C"/>
    <w:rsid w:val="008223A9"/>
    <w:rsid w:val="00824A92"/>
    <w:rsid w:val="00825BE5"/>
    <w:rsid w:val="00826606"/>
    <w:rsid w:val="008279CE"/>
    <w:rsid w:val="00827ABE"/>
    <w:rsid w:val="00836812"/>
    <w:rsid w:val="00843140"/>
    <w:rsid w:val="00844474"/>
    <w:rsid w:val="0084529A"/>
    <w:rsid w:val="008507F7"/>
    <w:rsid w:val="008511D8"/>
    <w:rsid w:val="00851208"/>
    <w:rsid w:val="008512F5"/>
    <w:rsid w:val="00853204"/>
    <w:rsid w:val="00853637"/>
    <w:rsid w:val="00853969"/>
    <w:rsid w:val="00853F95"/>
    <w:rsid w:val="00854463"/>
    <w:rsid w:val="00857B11"/>
    <w:rsid w:val="00857C15"/>
    <w:rsid w:val="00860228"/>
    <w:rsid w:val="00860F9B"/>
    <w:rsid w:val="00861215"/>
    <w:rsid w:val="00861C9E"/>
    <w:rsid w:val="008624C1"/>
    <w:rsid w:val="008632E0"/>
    <w:rsid w:val="00864377"/>
    <w:rsid w:val="0086466B"/>
    <w:rsid w:val="008649E5"/>
    <w:rsid w:val="00866B0C"/>
    <w:rsid w:val="00867465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64E"/>
    <w:rsid w:val="00880741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18FA"/>
    <w:rsid w:val="00891C8C"/>
    <w:rsid w:val="00891F2B"/>
    <w:rsid w:val="00891F89"/>
    <w:rsid w:val="00893E09"/>
    <w:rsid w:val="00894588"/>
    <w:rsid w:val="008947A3"/>
    <w:rsid w:val="008A0304"/>
    <w:rsid w:val="008A3508"/>
    <w:rsid w:val="008A3B44"/>
    <w:rsid w:val="008A409B"/>
    <w:rsid w:val="008A4160"/>
    <w:rsid w:val="008A499D"/>
    <w:rsid w:val="008A4EA0"/>
    <w:rsid w:val="008A5B82"/>
    <w:rsid w:val="008A6709"/>
    <w:rsid w:val="008A6D10"/>
    <w:rsid w:val="008B0668"/>
    <w:rsid w:val="008B18A7"/>
    <w:rsid w:val="008B19CB"/>
    <w:rsid w:val="008B40C0"/>
    <w:rsid w:val="008B4651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347B"/>
    <w:rsid w:val="008D3500"/>
    <w:rsid w:val="008D395C"/>
    <w:rsid w:val="008D3C00"/>
    <w:rsid w:val="008D4576"/>
    <w:rsid w:val="008D47C7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ABA"/>
    <w:rsid w:val="008E4CB0"/>
    <w:rsid w:val="008E5D8B"/>
    <w:rsid w:val="008E60D6"/>
    <w:rsid w:val="008E615C"/>
    <w:rsid w:val="008E6F6E"/>
    <w:rsid w:val="008E754F"/>
    <w:rsid w:val="008E77C7"/>
    <w:rsid w:val="008F3784"/>
    <w:rsid w:val="008F3808"/>
    <w:rsid w:val="008F38BD"/>
    <w:rsid w:val="008F4155"/>
    <w:rsid w:val="008F5A53"/>
    <w:rsid w:val="009014D0"/>
    <w:rsid w:val="00903180"/>
    <w:rsid w:val="00903AC7"/>
    <w:rsid w:val="00904DA8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3760C"/>
    <w:rsid w:val="00940191"/>
    <w:rsid w:val="009405C7"/>
    <w:rsid w:val="009419FE"/>
    <w:rsid w:val="00942276"/>
    <w:rsid w:val="009434A4"/>
    <w:rsid w:val="0094388D"/>
    <w:rsid w:val="00943A7A"/>
    <w:rsid w:val="00943E76"/>
    <w:rsid w:val="00945590"/>
    <w:rsid w:val="009461FF"/>
    <w:rsid w:val="009466FB"/>
    <w:rsid w:val="00946842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0F0A"/>
    <w:rsid w:val="00991287"/>
    <w:rsid w:val="00992895"/>
    <w:rsid w:val="00993632"/>
    <w:rsid w:val="00994206"/>
    <w:rsid w:val="009944F6"/>
    <w:rsid w:val="009949FC"/>
    <w:rsid w:val="009973A8"/>
    <w:rsid w:val="009A02CB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12C5"/>
    <w:rsid w:val="009B3152"/>
    <w:rsid w:val="009B3AAB"/>
    <w:rsid w:val="009B3FEE"/>
    <w:rsid w:val="009B502C"/>
    <w:rsid w:val="009B7029"/>
    <w:rsid w:val="009C0C33"/>
    <w:rsid w:val="009C19AA"/>
    <w:rsid w:val="009C29B5"/>
    <w:rsid w:val="009C3DB4"/>
    <w:rsid w:val="009C3DBE"/>
    <w:rsid w:val="009C3EAA"/>
    <w:rsid w:val="009C495E"/>
    <w:rsid w:val="009C579A"/>
    <w:rsid w:val="009C618E"/>
    <w:rsid w:val="009C64C4"/>
    <w:rsid w:val="009C72D8"/>
    <w:rsid w:val="009C7945"/>
    <w:rsid w:val="009D1379"/>
    <w:rsid w:val="009D1B13"/>
    <w:rsid w:val="009D1CB6"/>
    <w:rsid w:val="009D24DF"/>
    <w:rsid w:val="009D2BA9"/>
    <w:rsid w:val="009D3D25"/>
    <w:rsid w:val="009D6CB3"/>
    <w:rsid w:val="009E0740"/>
    <w:rsid w:val="009E1521"/>
    <w:rsid w:val="009E2226"/>
    <w:rsid w:val="009E2D9E"/>
    <w:rsid w:val="009E3FEA"/>
    <w:rsid w:val="009E682C"/>
    <w:rsid w:val="009F1202"/>
    <w:rsid w:val="009F1356"/>
    <w:rsid w:val="009F28DA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5799"/>
    <w:rsid w:val="00A16F08"/>
    <w:rsid w:val="00A20921"/>
    <w:rsid w:val="00A20BE6"/>
    <w:rsid w:val="00A20DA8"/>
    <w:rsid w:val="00A20E2E"/>
    <w:rsid w:val="00A21E9C"/>
    <w:rsid w:val="00A22009"/>
    <w:rsid w:val="00A25D33"/>
    <w:rsid w:val="00A260B4"/>
    <w:rsid w:val="00A2783A"/>
    <w:rsid w:val="00A308AF"/>
    <w:rsid w:val="00A30D4A"/>
    <w:rsid w:val="00A31A3C"/>
    <w:rsid w:val="00A32D5E"/>
    <w:rsid w:val="00A335C6"/>
    <w:rsid w:val="00A3451D"/>
    <w:rsid w:val="00A34EE8"/>
    <w:rsid w:val="00A35582"/>
    <w:rsid w:val="00A360DA"/>
    <w:rsid w:val="00A367B4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BFE"/>
    <w:rsid w:val="00A53D2B"/>
    <w:rsid w:val="00A5521B"/>
    <w:rsid w:val="00A616B7"/>
    <w:rsid w:val="00A65018"/>
    <w:rsid w:val="00A65614"/>
    <w:rsid w:val="00A71BE8"/>
    <w:rsid w:val="00A7200A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902"/>
    <w:rsid w:val="00A91B23"/>
    <w:rsid w:val="00A91E4A"/>
    <w:rsid w:val="00A924B4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A6F37"/>
    <w:rsid w:val="00AB07E3"/>
    <w:rsid w:val="00AB089A"/>
    <w:rsid w:val="00AB0912"/>
    <w:rsid w:val="00AB0BC8"/>
    <w:rsid w:val="00AB13A9"/>
    <w:rsid w:val="00AB1D8F"/>
    <w:rsid w:val="00AB2340"/>
    <w:rsid w:val="00AB2F5C"/>
    <w:rsid w:val="00AB359F"/>
    <w:rsid w:val="00AB3BBD"/>
    <w:rsid w:val="00AB3E34"/>
    <w:rsid w:val="00AB4364"/>
    <w:rsid w:val="00AB466E"/>
    <w:rsid w:val="00AB6053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08BF"/>
    <w:rsid w:val="00AE1C5D"/>
    <w:rsid w:val="00AE3F99"/>
    <w:rsid w:val="00AE418B"/>
    <w:rsid w:val="00AE4A87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5A"/>
    <w:rsid w:val="00AF74AC"/>
    <w:rsid w:val="00B006D1"/>
    <w:rsid w:val="00B01602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1C62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2469"/>
    <w:rsid w:val="00B23D3D"/>
    <w:rsid w:val="00B23F6B"/>
    <w:rsid w:val="00B242C6"/>
    <w:rsid w:val="00B248E9"/>
    <w:rsid w:val="00B26888"/>
    <w:rsid w:val="00B2723D"/>
    <w:rsid w:val="00B27F0E"/>
    <w:rsid w:val="00B307E6"/>
    <w:rsid w:val="00B31622"/>
    <w:rsid w:val="00B31793"/>
    <w:rsid w:val="00B31C1E"/>
    <w:rsid w:val="00B327DA"/>
    <w:rsid w:val="00B33536"/>
    <w:rsid w:val="00B33C33"/>
    <w:rsid w:val="00B36771"/>
    <w:rsid w:val="00B36FFF"/>
    <w:rsid w:val="00B40E7A"/>
    <w:rsid w:val="00B410D3"/>
    <w:rsid w:val="00B41DBB"/>
    <w:rsid w:val="00B42713"/>
    <w:rsid w:val="00B434B1"/>
    <w:rsid w:val="00B4418E"/>
    <w:rsid w:val="00B44497"/>
    <w:rsid w:val="00B44E7F"/>
    <w:rsid w:val="00B45268"/>
    <w:rsid w:val="00B4534E"/>
    <w:rsid w:val="00B453C0"/>
    <w:rsid w:val="00B47104"/>
    <w:rsid w:val="00B47AC6"/>
    <w:rsid w:val="00B5024B"/>
    <w:rsid w:val="00B51EF4"/>
    <w:rsid w:val="00B534BA"/>
    <w:rsid w:val="00B538CC"/>
    <w:rsid w:val="00B538DD"/>
    <w:rsid w:val="00B549B2"/>
    <w:rsid w:val="00B54B2D"/>
    <w:rsid w:val="00B54DB3"/>
    <w:rsid w:val="00B55215"/>
    <w:rsid w:val="00B560EC"/>
    <w:rsid w:val="00B56392"/>
    <w:rsid w:val="00B56686"/>
    <w:rsid w:val="00B567E8"/>
    <w:rsid w:val="00B56D4C"/>
    <w:rsid w:val="00B56DF0"/>
    <w:rsid w:val="00B60700"/>
    <w:rsid w:val="00B6084A"/>
    <w:rsid w:val="00B608F6"/>
    <w:rsid w:val="00B60CAB"/>
    <w:rsid w:val="00B6181A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2B12"/>
    <w:rsid w:val="00B758FA"/>
    <w:rsid w:val="00B7612E"/>
    <w:rsid w:val="00B76221"/>
    <w:rsid w:val="00B76321"/>
    <w:rsid w:val="00B81465"/>
    <w:rsid w:val="00B82092"/>
    <w:rsid w:val="00B82660"/>
    <w:rsid w:val="00B82C44"/>
    <w:rsid w:val="00B83A22"/>
    <w:rsid w:val="00B84679"/>
    <w:rsid w:val="00B85D60"/>
    <w:rsid w:val="00B86167"/>
    <w:rsid w:val="00B87098"/>
    <w:rsid w:val="00B875A2"/>
    <w:rsid w:val="00B87791"/>
    <w:rsid w:val="00B925B2"/>
    <w:rsid w:val="00B929F7"/>
    <w:rsid w:val="00B932A7"/>
    <w:rsid w:val="00B93705"/>
    <w:rsid w:val="00B93B9D"/>
    <w:rsid w:val="00B95917"/>
    <w:rsid w:val="00B96193"/>
    <w:rsid w:val="00B97E49"/>
    <w:rsid w:val="00B97E51"/>
    <w:rsid w:val="00BA117D"/>
    <w:rsid w:val="00BA1C0C"/>
    <w:rsid w:val="00BA1D0F"/>
    <w:rsid w:val="00BA3028"/>
    <w:rsid w:val="00BA315A"/>
    <w:rsid w:val="00BA3E4E"/>
    <w:rsid w:val="00BA52A4"/>
    <w:rsid w:val="00BA5B5A"/>
    <w:rsid w:val="00BA605D"/>
    <w:rsid w:val="00BA62E1"/>
    <w:rsid w:val="00BA6F3F"/>
    <w:rsid w:val="00BB03B5"/>
    <w:rsid w:val="00BB05AD"/>
    <w:rsid w:val="00BB0C6E"/>
    <w:rsid w:val="00BB16CF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9D0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100"/>
    <w:rsid w:val="00BE2BFE"/>
    <w:rsid w:val="00BE42C6"/>
    <w:rsid w:val="00BE5232"/>
    <w:rsid w:val="00BE5BA6"/>
    <w:rsid w:val="00BE5BF2"/>
    <w:rsid w:val="00BE5ECB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5359"/>
    <w:rsid w:val="00C06E45"/>
    <w:rsid w:val="00C07165"/>
    <w:rsid w:val="00C111C8"/>
    <w:rsid w:val="00C125F8"/>
    <w:rsid w:val="00C12926"/>
    <w:rsid w:val="00C148FD"/>
    <w:rsid w:val="00C15C3D"/>
    <w:rsid w:val="00C2004E"/>
    <w:rsid w:val="00C2163E"/>
    <w:rsid w:val="00C218C7"/>
    <w:rsid w:val="00C268BF"/>
    <w:rsid w:val="00C271A3"/>
    <w:rsid w:val="00C272BE"/>
    <w:rsid w:val="00C302CF"/>
    <w:rsid w:val="00C30B4C"/>
    <w:rsid w:val="00C31DFC"/>
    <w:rsid w:val="00C326EA"/>
    <w:rsid w:val="00C344B6"/>
    <w:rsid w:val="00C34656"/>
    <w:rsid w:val="00C358ED"/>
    <w:rsid w:val="00C36F53"/>
    <w:rsid w:val="00C3794B"/>
    <w:rsid w:val="00C37AD6"/>
    <w:rsid w:val="00C37C80"/>
    <w:rsid w:val="00C4038A"/>
    <w:rsid w:val="00C426E1"/>
    <w:rsid w:val="00C42BAA"/>
    <w:rsid w:val="00C438B1"/>
    <w:rsid w:val="00C45410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2737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BCC"/>
    <w:rsid w:val="00C63DC7"/>
    <w:rsid w:val="00C648B9"/>
    <w:rsid w:val="00C66791"/>
    <w:rsid w:val="00C674F8"/>
    <w:rsid w:val="00C70602"/>
    <w:rsid w:val="00C7086C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B4A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1D6D"/>
    <w:rsid w:val="00CA30D6"/>
    <w:rsid w:val="00CA3F2C"/>
    <w:rsid w:val="00CA4CFD"/>
    <w:rsid w:val="00CA5778"/>
    <w:rsid w:val="00CA65FD"/>
    <w:rsid w:val="00CA7125"/>
    <w:rsid w:val="00CA762B"/>
    <w:rsid w:val="00CB1E23"/>
    <w:rsid w:val="00CB3205"/>
    <w:rsid w:val="00CB3BAE"/>
    <w:rsid w:val="00CB4366"/>
    <w:rsid w:val="00CB6178"/>
    <w:rsid w:val="00CB650B"/>
    <w:rsid w:val="00CB6D15"/>
    <w:rsid w:val="00CC39D6"/>
    <w:rsid w:val="00CC41BB"/>
    <w:rsid w:val="00CC4288"/>
    <w:rsid w:val="00CC4969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4DCD"/>
    <w:rsid w:val="00CE5A3D"/>
    <w:rsid w:val="00CE5F2D"/>
    <w:rsid w:val="00CF08BE"/>
    <w:rsid w:val="00CF36CE"/>
    <w:rsid w:val="00CF3ABB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CBC"/>
    <w:rsid w:val="00D0427A"/>
    <w:rsid w:val="00D0454A"/>
    <w:rsid w:val="00D06E7A"/>
    <w:rsid w:val="00D0726F"/>
    <w:rsid w:val="00D07A2B"/>
    <w:rsid w:val="00D07B45"/>
    <w:rsid w:val="00D100E8"/>
    <w:rsid w:val="00D1337D"/>
    <w:rsid w:val="00D135EF"/>
    <w:rsid w:val="00D13E85"/>
    <w:rsid w:val="00D15093"/>
    <w:rsid w:val="00D150F2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08EC"/>
    <w:rsid w:val="00D42A57"/>
    <w:rsid w:val="00D43894"/>
    <w:rsid w:val="00D443BF"/>
    <w:rsid w:val="00D446A8"/>
    <w:rsid w:val="00D4478A"/>
    <w:rsid w:val="00D44CCF"/>
    <w:rsid w:val="00D45635"/>
    <w:rsid w:val="00D459DF"/>
    <w:rsid w:val="00D462CE"/>
    <w:rsid w:val="00D47419"/>
    <w:rsid w:val="00D501E7"/>
    <w:rsid w:val="00D5250F"/>
    <w:rsid w:val="00D5370C"/>
    <w:rsid w:val="00D53E8C"/>
    <w:rsid w:val="00D54E12"/>
    <w:rsid w:val="00D5568B"/>
    <w:rsid w:val="00D5649B"/>
    <w:rsid w:val="00D60593"/>
    <w:rsid w:val="00D61126"/>
    <w:rsid w:val="00D642E8"/>
    <w:rsid w:val="00D644C9"/>
    <w:rsid w:val="00D655FB"/>
    <w:rsid w:val="00D6566A"/>
    <w:rsid w:val="00D66379"/>
    <w:rsid w:val="00D66A90"/>
    <w:rsid w:val="00D66B68"/>
    <w:rsid w:val="00D66D02"/>
    <w:rsid w:val="00D6779F"/>
    <w:rsid w:val="00D70B33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39"/>
    <w:rsid w:val="00D842E5"/>
    <w:rsid w:val="00D84A4B"/>
    <w:rsid w:val="00D86C01"/>
    <w:rsid w:val="00D901B9"/>
    <w:rsid w:val="00D90FC5"/>
    <w:rsid w:val="00D92366"/>
    <w:rsid w:val="00D92F62"/>
    <w:rsid w:val="00D93F83"/>
    <w:rsid w:val="00DA1217"/>
    <w:rsid w:val="00DA2030"/>
    <w:rsid w:val="00DA2BC6"/>
    <w:rsid w:val="00DA2BFD"/>
    <w:rsid w:val="00DA2CBC"/>
    <w:rsid w:val="00DA3B41"/>
    <w:rsid w:val="00DA44B5"/>
    <w:rsid w:val="00DA54BB"/>
    <w:rsid w:val="00DA5F73"/>
    <w:rsid w:val="00DA6514"/>
    <w:rsid w:val="00DB1BD2"/>
    <w:rsid w:val="00DB1CB2"/>
    <w:rsid w:val="00DB30D9"/>
    <w:rsid w:val="00DB488D"/>
    <w:rsid w:val="00DB6771"/>
    <w:rsid w:val="00DB72B0"/>
    <w:rsid w:val="00DC0036"/>
    <w:rsid w:val="00DC0B34"/>
    <w:rsid w:val="00DC0B83"/>
    <w:rsid w:val="00DC6620"/>
    <w:rsid w:val="00DD0044"/>
    <w:rsid w:val="00DD06DA"/>
    <w:rsid w:val="00DD30A0"/>
    <w:rsid w:val="00DD3537"/>
    <w:rsid w:val="00DD3D44"/>
    <w:rsid w:val="00DD48FA"/>
    <w:rsid w:val="00DD6390"/>
    <w:rsid w:val="00DD718E"/>
    <w:rsid w:val="00DD7321"/>
    <w:rsid w:val="00DE1568"/>
    <w:rsid w:val="00DE16E3"/>
    <w:rsid w:val="00DE1713"/>
    <w:rsid w:val="00DE1B98"/>
    <w:rsid w:val="00DE1F35"/>
    <w:rsid w:val="00DE1FAF"/>
    <w:rsid w:val="00DE2BF3"/>
    <w:rsid w:val="00DE416A"/>
    <w:rsid w:val="00DE4AA3"/>
    <w:rsid w:val="00DE50CD"/>
    <w:rsid w:val="00DE51A3"/>
    <w:rsid w:val="00DE5A57"/>
    <w:rsid w:val="00DE5AC6"/>
    <w:rsid w:val="00DE5E84"/>
    <w:rsid w:val="00DE69EC"/>
    <w:rsid w:val="00DE6FEB"/>
    <w:rsid w:val="00DF008C"/>
    <w:rsid w:val="00DF183A"/>
    <w:rsid w:val="00DF20BC"/>
    <w:rsid w:val="00DF2172"/>
    <w:rsid w:val="00DF335E"/>
    <w:rsid w:val="00DF4A67"/>
    <w:rsid w:val="00DF4AFC"/>
    <w:rsid w:val="00DF76BA"/>
    <w:rsid w:val="00DF7A71"/>
    <w:rsid w:val="00E00C7C"/>
    <w:rsid w:val="00E019D8"/>
    <w:rsid w:val="00E027BF"/>
    <w:rsid w:val="00E03AA0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44E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3B27"/>
    <w:rsid w:val="00E24A28"/>
    <w:rsid w:val="00E24B05"/>
    <w:rsid w:val="00E257EB"/>
    <w:rsid w:val="00E26044"/>
    <w:rsid w:val="00E30118"/>
    <w:rsid w:val="00E302AF"/>
    <w:rsid w:val="00E30575"/>
    <w:rsid w:val="00E30F8C"/>
    <w:rsid w:val="00E31057"/>
    <w:rsid w:val="00E31833"/>
    <w:rsid w:val="00E321BE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05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677"/>
    <w:rsid w:val="00E57BB0"/>
    <w:rsid w:val="00E57CFE"/>
    <w:rsid w:val="00E61249"/>
    <w:rsid w:val="00E63501"/>
    <w:rsid w:val="00E640E6"/>
    <w:rsid w:val="00E64193"/>
    <w:rsid w:val="00E64E93"/>
    <w:rsid w:val="00E65784"/>
    <w:rsid w:val="00E66279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208A"/>
    <w:rsid w:val="00E8323A"/>
    <w:rsid w:val="00E834DC"/>
    <w:rsid w:val="00E835D7"/>
    <w:rsid w:val="00E839F5"/>
    <w:rsid w:val="00E84425"/>
    <w:rsid w:val="00E84CFD"/>
    <w:rsid w:val="00E8582A"/>
    <w:rsid w:val="00E85C14"/>
    <w:rsid w:val="00E86BF7"/>
    <w:rsid w:val="00E86FA6"/>
    <w:rsid w:val="00E8737B"/>
    <w:rsid w:val="00E911F8"/>
    <w:rsid w:val="00E92A9B"/>
    <w:rsid w:val="00E93257"/>
    <w:rsid w:val="00E93784"/>
    <w:rsid w:val="00E95DD4"/>
    <w:rsid w:val="00E96216"/>
    <w:rsid w:val="00E96CE5"/>
    <w:rsid w:val="00E96DA7"/>
    <w:rsid w:val="00E970AB"/>
    <w:rsid w:val="00E97558"/>
    <w:rsid w:val="00EA1BEF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A7EC4"/>
    <w:rsid w:val="00EB0189"/>
    <w:rsid w:val="00EB1C40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2B03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B81"/>
    <w:rsid w:val="00EE0CC1"/>
    <w:rsid w:val="00EE319B"/>
    <w:rsid w:val="00EE497C"/>
    <w:rsid w:val="00EE4D8A"/>
    <w:rsid w:val="00EE5891"/>
    <w:rsid w:val="00EE6B40"/>
    <w:rsid w:val="00EE7134"/>
    <w:rsid w:val="00EF0BFB"/>
    <w:rsid w:val="00EF0D70"/>
    <w:rsid w:val="00EF0F8B"/>
    <w:rsid w:val="00EF153B"/>
    <w:rsid w:val="00EF15C7"/>
    <w:rsid w:val="00EF2BD1"/>
    <w:rsid w:val="00EF483E"/>
    <w:rsid w:val="00EF5476"/>
    <w:rsid w:val="00EF54A1"/>
    <w:rsid w:val="00EF5F28"/>
    <w:rsid w:val="00EF6322"/>
    <w:rsid w:val="00F01591"/>
    <w:rsid w:val="00F03F43"/>
    <w:rsid w:val="00F056AF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D8D"/>
    <w:rsid w:val="00F2450B"/>
    <w:rsid w:val="00F25EBA"/>
    <w:rsid w:val="00F271D2"/>
    <w:rsid w:val="00F27322"/>
    <w:rsid w:val="00F300A0"/>
    <w:rsid w:val="00F30C9C"/>
    <w:rsid w:val="00F31576"/>
    <w:rsid w:val="00F31A13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13AE"/>
    <w:rsid w:val="00F42DAD"/>
    <w:rsid w:val="00F44FE3"/>
    <w:rsid w:val="00F4580E"/>
    <w:rsid w:val="00F46F15"/>
    <w:rsid w:val="00F5074F"/>
    <w:rsid w:val="00F50F00"/>
    <w:rsid w:val="00F5123C"/>
    <w:rsid w:val="00F521EA"/>
    <w:rsid w:val="00F5298A"/>
    <w:rsid w:val="00F5342A"/>
    <w:rsid w:val="00F538FD"/>
    <w:rsid w:val="00F55EFB"/>
    <w:rsid w:val="00F600A7"/>
    <w:rsid w:val="00F60A01"/>
    <w:rsid w:val="00F612BA"/>
    <w:rsid w:val="00F61AFB"/>
    <w:rsid w:val="00F61B19"/>
    <w:rsid w:val="00F62024"/>
    <w:rsid w:val="00F63727"/>
    <w:rsid w:val="00F63763"/>
    <w:rsid w:val="00F650DC"/>
    <w:rsid w:val="00F6529E"/>
    <w:rsid w:val="00F653BA"/>
    <w:rsid w:val="00F668DD"/>
    <w:rsid w:val="00F66B63"/>
    <w:rsid w:val="00F705D6"/>
    <w:rsid w:val="00F70A94"/>
    <w:rsid w:val="00F70E1E"/>
    <w:rsid w:val="00F713BA"/>
    <w:rsid w:val="00F7188C"/>
    <w:rsid w:val="00F71B33"/>
    <w:rsid w:val="00F71B86"/>
    <w:rsid w:val="00F72EED"/>
    <w:rsid w:val="00F73184"/>
    <w:rsid w:val="00F73F89"/>
    <w:rsid w:val="00F75BC3"/>
    <w:rsid w:val="00F76881"/>
    <w:rsid w:val="00F777A3"/>
    <w:rsid w:val="00F81984"/>
    <w:rsid w:val="00F81DEE"/>
    <w:rsid w:val="00F85278"/>
    <w:rsid w:val="00F85871"/>
    <w:rsid w:val="00F85A0B"/>
    <w:rsid w:val="00F8711F"/>
    <w:rsid w:val="00F872FF"/>
    <w:rsid w:val="00F90CA3"/>
    <w:rsid w:val="00F92E1B"/>
    <w:rsid w:val="00F930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8D0"/>
    <w:rsid w:val="00FB49AE"/>
    <w:rsid w:val="00FB5A80"/>
    <w:rsid w:val="00FB661E"/>
    <w:rsid w:val="00FB6F71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D5F01"/>
    <w:rsid w:val="00FE034B"/>
    <w:rsid w:val="00FE08AA"/>
    <w:rsid w:val="00FE0C83"/>
    <w:rsid w:val="00FE29E0"/>
    <w:rsid w:val="00FE3301"/>
    <w:rsid w:val="00FE34E9"/>
    <w:rsid w:val="00FE3BEE"/>
    <w:rsid w:val="00FE47BF"/>
    <w:rsid w:val="00FE767B"/>
    <w:rsid w:val="00FE767F"/>
    <w:rsid w:val="00FF05D0"/>
    <w:rsid w:val="00FF1320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trodengi.ru/inve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va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Outlook\6N9RXNLX\pr@eqvan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F4C3-05FB-4F18-BA88-60BABCD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3</cp:revision>
  <cp:lastPrinted>2019-02-26T12:36:00Z</cp:lastPrinted>
  <dcterms:created xsi:type="dcterms:W3CDTF">2019-02-26T14:44:00Z</dcterms:created>
  <dcterms:modified xsi:type="dcterms:W3CDTF">2019-02-27T04:55:00Z</dcterms:modified>
</cp:coreProperties>
</file>